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3EEEBF1" w:rsidR="00A6709E" w:rsidRPr="00505C04" w:rsidRDefault="00AE5F0B" w:rsidP="00677A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bookmarkStart w:id="0" w:name="BM_FECHA_INICIO"/>
      <w:r w:rsidR="0066134C">
        <w:rPr>
          <w:rFonts w:ascii="Times New Roman" w:eastAsia="Times New Roman" w:hAnsi="Times New Roman" w:cs="Times New Roman"/>
          <w:bCs/>
          <w:sz w:val="28"/>
          <w:szCs w:val="28"/>
        </w:rPr>
        <w:t xml:space="preserve">14 de enero de </w:t>
      </w:r>
      <w:proofErr w:type="gramStart"/>
      <w:r w:rsidR="0066134C">
        <w:rPr>
          <w:rFonts w:ascii="Times New Roman" w:eastAsia="Times New Roman" w:hAnsi="Times New Roman" w:cs="Times New Roman"/>
          <w:bCs/>
          <w:sz w:val="28"/>
          <w:szCs w:val="28"/>
        </w:rPr>
        <w:t>2026</w:t>
      </w:r>
      <w:bookmarkEnd w:id="0"/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7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>al</w:t>
      </w:r>
      <w:proofErr w:type="gramEnd"/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BM_FECHA_FIN"/>
      <w:r w:rsidR="0066134C">
        <w:rPr>
          <w:rFonts w:ascii="Times New Roman" w:eastAsia="Times New Roman" w:hAnsi="Times New Roman" w:cs="Times New Roman"/>
          <w:bCs/>
          <w:sz w:val="28"/>
          <w:szCs w:val="28"/>
        </w:rPr>
        <w:t>20 de enero de 2026</w:t>
      </w:r>
      <w:bookmarkEnd w:id="1"/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0C80303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2E31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" w:name="BM_TEXTO_ALZA"/>
      <w:r w:rsidR="0066134C">
        <w:rPr>
          <w:rFonts w:ascii="Times New Roman" w:eastAsia="Times New Roman" w:hAnsi="Times New Roman" w:cs="Times New Roman"/>
          <w:bCs/>
          <w:sz w:val="24"/>
          <w:szCs w:val="24"/>
        </w:rPr>
        <w:t>se registró</w:t>
      </w:r>
      <w:bookmarkEnd w:id="2"/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63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3E07D907" w14:textId="77777777" w:rsidTr="00C44468">
        <w:tc>
          <w:tcPr>
            <w:tcW w:w="4414" w:type="dxa"/>
          </w:tcPr>
          <w:p w14:paraId="17E8C288" w14:textId="2326697C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BM_TABLA_ALZA"/>
            <w:bookmarkEnd w:id="3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577BA8CE" w14:textId="40BF2AC0" w:rsidR="00C44468" w:rsidRDefault="00C44468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iación</w:t>
            </w:r>
          </w:p>
        </w:tc>
      </w:tr>
      <w:tr w:rsidR="0066134C" w14:paraId="4F3E3B80" w14:textId="77777777" w:rsidTr="00C44468">
        <w:tc>
          <w:tcPr>
            <w:tcW w:w="4414" w:type="dxa"/>
          </w:tcPr>
          <w:p w14:paraId="74BC56CC" w14:textId="3CCB92CE" w:rsidR="0066134C" w:rsidRDefault="0066134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róleos Combustibles</w:t>
            </w:r>
          </w:p>
        </w:tc>
        <w:tc>
          <w:tcPr>
            <w:tcW w:w="4414" w:type="dxa"/>
          </w:tcPr>
          <w:p w14:paraId="785AD22F" w14:textId="68CBB3B0" w:rsidR="0066134C" w:rsidRDefault="0066134C" w:rsidP="007605FB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3%</w:t>
            </w:r>
          </w:p>
        </w:tc>
      </w:tr>
    </w:tbl>
    <w:p w14:paraId="0D509ABD" w14:textId="60799723" w:rsidR="00F6392B" w:rsidRDefault="006613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M_GRAFICO"/>
      <w:bookmarkEnd w:id="4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A7F5E1" wp14:editId="35AA5C11">
            <wp:extent cx="5612130" cy="4074160"/>
            <wp:effectExtent l="0" t="0" r="7620" b="2540"/>
            <wp:docPr id="49963918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1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E810" w14:textId="684D03E6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0C270" w14:textId="77777777" w:rsidR="005C1282" w:rsidRDefault="005C128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5B36266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4550B" w14:textId="5A0F4D25" w:rsidR="00EB67BE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BM_TEXTO_BAJA"/>
      <w:r w:rsidR="0066134C">
        <w:rPr>
          <w:rFonts w:ascii="Times New Roman" w:eastAsia="Times New Roman" w:hAnsi="Times New Roman" w:cs="Times New Roman"/>
          <w:sz w:val="24"/>
          <w:szCs w:val="24"/>
        </w:rPr>
        <w:t>se registró</w:t>
      </w:r>
      <w:bookmarkEnd w:id="5"/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02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A1E79" w14:textId="77777777" w:rsidR="00F2608C" w:rsidRDefault="00F2608C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265F" w14:paraId="1F12FC5A" w14:textId="77777777" w:rsidTr="0079265F">
        <w:tc>
          <w:tcPr>
            <w:tcW w:w="4414" w:type="dxa"/>
          </w:tcPr>
          <w:p w14:paraId="46653400" w14:textId="0EC4BBA7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BM_TABLA_BAJA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ustible</w:t>
            </w:r>
          </w:p>
        </w:tc>
        <w:tc>
          <w:tcPr>
            <w:tcW w:w="4414" w:type="dxa"/>
          </w:tcPr>
          <w:p w14:paraId="3388B84C" w14:textId="13D277E4" w:rsidR="0079265F" w:rsidRDefault="0079265F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66134C" w14:paraId="42D50B34" w14:textId="77777777" w:rsidTr="0079265F">
        <w:tc>
          <w:tcPr>
            <w:tcW w:w="4414" w:type="dxa"/>
          </w:tcPr>
          <w:p w14:paraId="7180C82C" w14:textId="48028EB2" w:rsidR="0066134C" w:rsidRDefault="0066134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 Licuado</w:t>
            </w:r>
          </w:p>
        </w:tc>
        <w:tc>
          <w:tcPr>
            <w:tcW w:w="4414" w:type="dxa"/>
          </w:tcPr>
          <w:p w14:paraId="748C3B8A" w14:textId="25290D85" w:rsidR="0066134C" w:rsidRDefault="0066134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7%</w:t>
            </w:r>
          </w:p>
        </w:tc>
      </w:tr>
      <w:tr w:rsidR="0066134C" w14:paraId="0623CF25" w14:textId="77777777" w:rsidTr="0079265F">
        <w:tc>
          <w:tcPr>
            <w:tcW w:w="4414" w:type="dxa"/>
          </w:tcPr>
          <w:p w14:paraId="24F3E992" w14:textId="009B78B2" w:rsidR="0066134C" w:rsidRDefault="0066134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Doméstico</w:t>
            </w:r>
          </w:p>
        </w:tc>
        <w:tc>
          <w:tcPr>
            <w:tcW w:w="4414" w:type="dxa"/>
          </w:tcPr>
          <w:p w14:paraId="3C543937" w14:textId="6771EFF8" w:rsidR="0066134C" w:rsidRDefault="0066134C" w:rsidP="00BD2A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,5%</w:t>
            </w:r>
          </w:p>
        </w:tc>
      </w:tr>
    </w:tbl>
    <w:p w14:paraId="77981BCA" w14:textId="77777777" w:rsidR="00813D45" w:rsidRDefault="00813D45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40194" w14:textId="1563EA86" w:rsidR="00304C95" w:rsidRDefault="009413E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BF7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>combustibles</w:t>
      </w:r>
      <w:r w:rsidR="003C4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7" w:name="BM_TEXTO_MANTIENE"/>
      <w:r w:rsidR="0066134C">
        <w:rPr>
          <w:rFonts w:ascii="Times New Roman" w:eastAsia="Times New Roman" w:hAnsi="Times New Roman" w:cs="Times New Roman"/>
          <w:sz w:val="24"/>
          <w:szCs w:val="24"/>
        </w:rPr>
        <w:t>que mantuvieron</w:t>
      </w:r>
      <w:bookmarkEnd w:id="7"/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dentro de una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</w:t>
      </w:r>
      <w:r w:rsidR="005A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4334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4468" w14:paraId="17ADBD78" w14:textId="77777777" w:rsidTr="00C44468">
        <w:tc>
          <w:tcPr>
            <w:tcW w:w="4414" w:type="dxa"/>
          </w:tcPr>
          <w:p w14:paraId="00E49307" w14:textId="0A730A35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BM_TABLA_MANTIENE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ustible </w:t>
            </w:r>
          </w:p>
        </w:tc>
        <w:tc>
          <w:tcPr>
            <w:tcW w:w="4414" w:type="dxa"/>
          </w:tcPr>
          <w:p w14:paraId="5BE913E9" w14:textId="753A259E" w:rsidR="00C44468" w:rsidRDefault="00C44468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ción</w:t>
            </w:r>
          </w:p>
        </w:tc>
      </w:tr>
      <w:tr w:rsidR="0066134C" w14:paraId="2753C02B" w14:textId="77777777" w:rsidTr="00C44468">
        <w:tc>
          <w:tcPr>
            <w:tcW w:w="4414" w:type="dxa"/>
          </w:tcPr>
          <w:p w14:paraId="45A2908E" w14:textId="129ECDA7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Crudo</w:t>
            </w:r>
          </w:p>
        </w:tc>
        <w:tc>
          <w:tcPr>
            <w:tcW w:w="4414" w:type="dxa"/>
          </w:tcPr>
          <w:p w14:paraId="08906A89" w14:textId="71442BF3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66134C" w14:paraId="577403B8" w14:textId="77777777" w:rsidTr="00C44468">
        <w:tc>
          <w:tcPr>
            <w:tcW w:w="4414" w:type="dxa"/>
          </w:tcPr>
          <w:p w14:paraId="7B5DCF98" w14:textId="223E5856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óleo Diesel</w:t>
            </w:r>
          </w:p>
        </w:tc>
        <w:tc>
          <w:tcPr>
            <w:tcW w:w="4414" w:type="dxa"/>
          </w:tcPr>
          <w:p w14:paraId="58F20343" w14:textId="4CCF9D67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6%</w:t>
            </w:r>
          </w:p>
        </w:tc>
      </w:tr>
      <w:tr w:rsidR="0066134C" w14:paraId="0DAD6F04" w14:textId="77777777" w:rsidTr="00C44468">
        <w:tc>
          <w:tcPr>
            <w:tcW w:w="4414" w:type="dxa"/>
          </w:tcPr>
          <w:p w14:paraId="45D02CF0" w14:textId="3428B1EB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olina Automotriz</w:t>
            </w:r>
          </w:p>
        </w:tc>
        <w:tc>
          <w:tcPr>
            <w:tcW w:w="4414" w:type="dxa"/>
          </w:tcPr>
          <w:p w14:paraId="5E58BF3D" w14:textId="183E518D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%</w:t>
            </w:r>
          </w:p>
        </w:tc>
      </w:tr>
      <w:tr w:rsidR="0066134C" w14:paraId="0F7D89AF" w14:textId="77777777" w:rsidTr="00C44468">
        <w:tc>
          <w:tcPr>
            <w:tcW w:w="4414" w:type="dxa"/>
          </w:tcPr>
          <w:p w14:paraId="0A205064" w14:textId="0208ECCD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osene Aviación</w:t>
            </w:r>
          </w:p>
        </w:tc>
        <w:tc>
          <w:tcPr>
            <w:tcW w:w="4414" w:type="dxa"/>
          </w:tcPr>
          <w:p w14:paraId="14B8C580" w14:textId="2B711A3D" w:rsidR="0066134C" w:rsidRDefault="0066134C" w:rsidP="00066A9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0%</w:t>
            </w:r>
          </w:p>
        </w:tc>
      </w:tr>
    </w:tbl>
    <w:p w14:paraId="46D131BD" w14:textId="77777777" w:rsidR="00F2608C" w:rsidRDefault="00F2608C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707C499" w14:textId="73F2DB3A" w:rsidR="00066A94" w:rsidRDefault="006B43D7" w:rsidP="00066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AD6B08" w14:textId="6DEF567B" w:rsidR="001628FF" w:rsidRDefault="001628FF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Inventari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 xml:space="preserve">romedio </w:t>
      </w:r>
      <w:proofErr w:type="spellStart"/>
      <w:r w:rsidR="00EC301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acro</w:t>
      </w:r>
      <w:r w:rsidR="00EC301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B76F0">
        <w:rPr>
          <w:rFonts w:ascii="Times New Roman" w:eastAsia="Times New Roman" w:hAnsi="Times New Roman" w:cs="Times New Roman"/>
          <w:sz w:val="24"/>
          <w:szCs w:val="24"/>
        </w:rPr>
        <w:t>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9B76F0" w:rsidRPr="009B76F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76F0" w:rsidRPr="005A31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B76F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184666" w14:textId="77777777" w:rsidR="00AC2959" w:rsidRPr="001628FF" w:rsidRDefault="00AC2959" w:rsidP="00AC2959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880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1020"/>
        <w:gridCol w:w="920"/>
        <w:gridCol w:w="900"/>
        <w:gridCol w:w="1000"/>
        <w:gridCol w:w="900"/>
        <w:gridCol w:w="940"/>
        <w:gridCol w:w="1080"/>
      </w:tblGrid>
      <w:tr w:rsidR="0066134C" w:rsidRPr="0066134C" w14:paraId="2D253493" w14:textId="77777777" w:rsidTr="0066134C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3E5A26F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bookmarkStart w:id="9" w:name="BM_TABLA_FINAL"/>
            <w:r w:rsidRPr="0066134C">
              <w:rPr>
                <w:rFonts w:ascii="Calibri" w:hAnsi="Calibri" w:cs="Calibri"/>
                <w:b/>
                <w:noProof/>
                <w:sz w:val="18"/>
              </w:rPr>
              <w:t>Zona</w:t>
            </w:r>
          </w:p>
        </w:tc>
        <w:tc>
          <w:tcPr>
            <w:tcW w:w="1080" w:type="dxa"/>
            <w:noWrap/>
            <w:vAlign w:val="center"/>
            <w:hideMark/>
          </w:tcPr>
          <w:p w14:paraId="6B9532CB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Pet. Crudo</w:t>
            </w:r>
          </w:p>
        </w:tc>
        <w:tc>
          <w:tcPr>
            <w:tcW w:w="1020" w:type="dxa"/>
            <w:noWrap/>
            <w:vAlign w:val="center"/>
            <w:hideMark/>
          </w:tcPr>
          <w:p w14:paraId="55CA97F8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Diesel</w:t>
            </w:r>
          </w:p>
        </w:tc>
        <w:tc>
          <w:tcPr>
            <w:tcW w:w="920" w:type="dxa"/>
            <w:noWrap/>
            <w:vAlign w:val="center"/>
            <w:hideMark/>
          </w:tcPr>
          <w:p w14:paraId="5834F99B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Pet. Com</w:t>
            </w:r>
          </w:p>
        </w:tc>
        <w:tc>
          <w:tcPr>
            <w:tcW w:w="900" w:type="dxa"/>
            <w:noWrap/>
            <w:vAlign w:val="center"/>
            <w:hideMark/>
          </w:tcPr>
          <w:p w14:paraId="03589A76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Gas Lic.</w:t>
            </w:r>
          </w:p>
        </w:tc>
        <w:tc>
          <w:tcPr>
            <w:tcW w:w="1000" w:type="dxa"/>
            <w:noWrap/>
            <w:vAlign w:val="center"/>
            <w:hideMark/>
          </w:tcPr>
          <w:p w14:paraId="792A4A99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Gas. Auto.</w:t>
            </w:r>
          </w:p>
        </w:tc>
        <w:tc>
          <w:tcPr>
            <w:tcW w:w="900" w:type="dxa"/>
            <w:noWrap/>
            <w:vAlign w:val="center"/>
            <w:hideMark/>
          </w:tcPr>
          <w:p w14:paraId="667CD673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Gas. Av.</w:t>
            </w:r>
          </w:p>
        </w:tc>
        <w:tc>
          <w:tcPr>
            <w:tcW w:w="940" w:type="dxa"/>
            <w:noWrap/>
            <w:vAlign w:val="center"/>
            <w:hideMark/>
          </w:tcPr>
          <w:p w14:paraId="5E3BF82E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Kero. Av.</w:t>
            </w:r>
          </w:p>
        </w:tc>
        <w:tc>
          <w:tcPr>
            <w:tcW w:w="1080" w:type="dxa"/>
            <w:noWrap/>
            <w:vAlign w:val="center"/>
            <w:hideMark/>
          </w:tcPr>
          <w:p w14:paraId="3DACE6F6" w14:textId="77777777" w:rsidR="0066134C" w:rsidRPr="0066134C" w:rsidRDefault="0066134C" w:rsidP="0066134C">
            <w:pPr>
              <w:wordWrap w:val="0"/>
              <w:spacing w:before="100" w:beforeAutospacing="1" w:after="100" w:afterAutospacing="1"/>
              <w:jc w:val="center"/>
              <w:outlineLvl w:val="1"/>
              <w:rPr>
                <w:rFonts w:ascii="Calibri" w:hAnsi="Calibri" w:cs="Calibri"/>
                <w:b/>
                <w:noProof/>
                <w:sz w:val="18"/>
              </w:rPr>
            </w:pPr>
            <w:r w:rsidRPr="0066134C">
              <w:rPr>
                <w:rFonts w:ascii="Calibri" w:hAnsi="Calibri" w:cs="Calibri"/>
                <w:b/>
                <w:noProof/>
                <w:sz w:val="18"/>
              </w:rPr>
              <w:t>Kero. Dom.</w:t>
            </w:r>
          </w:p>
        </w:tc>
      </w:tr>
      <w:tr w:rsidR="0066134C" w:rsidRPr="0066134C" w14:paraId="3A505C30" w14:textId="77777777" w:rsidTr="0066134C">
        <w:trPr>
          <w:trHeight w:val="300"/>
        </w:trPr>
        <w:tc>
          <w:tcPr>
            <w:tcW w:w="960" w:type="dxa"/>
            <w:noWrap/>
            <w:hideMark/>
          </w:tcPr>
          <w:p w14:paraId="075EB0A4" w14:textId="77777777" w:rsidR="0066134C" w:rsidRPr="0066134C" w:rsidRDefault="0066134C" w:rsidP="0066134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Norte</w:t>
            </w:r>
          </w:p>
        </w:tc>
        <w:tc>
          <w:tcPr>
            <w:tcW w:w="1080" w:type="dxa"/>
            <w:noWrap/>
            <w:hideMark/>
          </w:tcPr>
          <w:p w14:paraId="56AB30C2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07A70A0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15.000</w:t>
            </w:r>
          </w:p>
        </w:tc>
        <w:tc>
          <w:tcPr>
            <w:tcW w:w="920" w:type="dxa"/>
            <w:noWrap/>
            <w:hideMark/>
          </w:tcPr>
          <w:p w14:paraId="743F5E0C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1.000</w:t>
            </w:r>
          </w:p>
        </w:tc>
        <w:tc>
          <w:tcPr>
            <w:tcW w:w="900" w:type="dxa"/>
            <w:noWrap/>
            <w:hideMark/>
          </w:tcPr>
          <w:p w14:paraId="3E07EDD8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22.000</w:t>
            </w:r>
          </w:p>
        </w:tc>
        <w:tc>
          <w:tcPr>
            <w:tcW w:w="1000" w:type="dxa"/>
            <w:noWrap/>
            <w:hideMark/>
          </w:tcPr>
          <w:p w14:paraId="513C43AC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  <w:tc>
          <w:tcPr>
            <w:tcW w:w="900" w:type="dxa"/>
            <w:noWrap/>
            <w:hideMark/>
          </w:tcPr>
          <w:p w14:paraId="0FFCECE9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75196ECC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  <w:tc>
          <w:tcPr>
            <w:tcW w:w="1080" w:type="dxa"/>
            <w:noWrap/>
            <w:hideMark/>
          </w:tcPr>
          <w:p w14:paraId="6BBC853D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6134C" w:rsidRPr="0066134C" w14:paraId="085A923B" w14:textId="77777777" w:rsidTr="0066134C">
        <w:trPr>
          <w:trHeight w:val="300"/>
        </w:trPr>
        <w:tc>
          <w:tcPr>
            <w:tcW w:w="960" w:type="dxa"/>
            <w:noWrap/>
            <w:hideMark/>
          </w:tcPr>
          <w:p w14:paraId="37ED6DFC" w14:textId="77777777" w:rsidR="0066134C" w:rsidRPr="0066134C" w:rsidRDefault="0066134C" w:rsidP="0066134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Centro</w:t>
            </w:r>
          </w:p>
        </w:tc>
        <w:tc>
          <w:tcPr>
            <w:tcW w:w="1080" w:type="dxa"/>
            <w:noWrap/>
            <w:hideMark/>
          </w:tcPr>
          <w:p w14:paraId="2AA14081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462.000</w:t>
            </w:r>
          </w:p>
        </w:tc>
        <w:tc>
          <w:tcPr>
            <w:tcW w:w="1020" w:type="dxa"/>
            <w:noWrap/>
            <w:hideMark/>
          </w:tcPr>
          <w:p w14:paraId="0734542E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283.000</w:t>
            </w:r>
          </w:p>
        </w:tc>
        <w:tc>
          <w:tcPr>
            <w:tcW w:w="920" w:type="dxa"/>
            <w:noWrap/>
            <w:hideMark/>
          </w:tcPr>
          <w:p w14:paraId="7D8E2ED7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40.000</w:t>
            </w:r>
          </w:p>
        </w:tc>
        <w:tc>
          <w:tcPr>
            <w:tcW w:w="900" w:type="dxa"/>
            <w:noWrap/>
            <w:hideMark/>
          </w:tcPr>
          <w:p w14:paraId="52A7EEE8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41.000</w:t>
            </w:r>
          </w:p>
        </w:tc>
        <w:tc>
          <w:tcPr>
            <w:tcW w:w="1000" w:type="dxa"/>
            <w:noWrap/>
            <w:hideMark/>
          </w:tcPr>
          <w:p w14:paraId="0F851D6A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237.000</w:t>
            </w:r>
          </w:p>
        </w:tc>
        <w:tc>
          <w:tcPr>
            <w:tcW w:w="900" w:type="dxa"/>
            <w:noWrap/>
            <w:hideMark/>
          </w:tcPr>
          <w:p w14:paraId="00C62AE7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4D6886A8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77.000</w:t>
            </w:r>
          </w:p>
        </w:tc>
        <w:tc>
          <w:tcPr>
            <w:tcW w:w="1080" w:type="dxa"/>
            <w:noWrap/>
            <w:hideMark/>
          </w:tcPr>
          <w:p w14:paraId="3E02B15A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</w:tr>
      <w:tr w:rsidR="0066134C" w:rsidRPr="0066134C" w14:paraId="7725B8A2" w14:textId="77777777" w:rsidTr="0066134C">
        <w:trPr>
          <w:trHeight w:val="300"/>
        </w:trPr>
        <w:tc>
          <w:tcPr>
            <w:tcW w:w="960" w:type="dxa"/>
            <w:noWrap/>
            <w:hideMark/>
          </w:tcPr>
          <w:p w14:paraId="15A88E52" w14:textId="77777777" w:rsidR="0066134C" w:rsidRPr="0066134C" w:rsidRDefault="0066134C" w:rsidP="0066134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Sur</w:t>
            </w:r>
          </w:p>
        </w:tc>
        <w:tc>
          <w:tcPr>
            <w:tcW w:w="1080" w:type="dxa"/>
            <w:noWrap/>
            <w:hideMark/>
          </w:tcPr>
          <w:p w14:paraId="7E688BB2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BC41671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9.000</w:t>
            </w:r>
          </w:p>
        </w:tc>
        <w:tc>
          <w:tcPr>
            <w:tcW w:w="920" w:type="dxa"/>
            <w:noWrap/>
            <w:hideMark/>
          </w:tcPr>
          <w:p w14:paraId="7C9D9A61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5387752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1000" w:type="dxa"/>
            <w:noWrap/>
            <w:hideMark/>
          </w:tcPr>
          <w:p w14:paraId="224656D6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8.000</w:t>
            </w:r>
          </w:p>
        </w:tc>
        <w:tc>
          <w:tcPr>
            <w:tcW w:w="900" w:type="dxa"/>
            <w:noWrap/>
            <w:hideMark/>
          </w:tcPr>
          <w:p w14:paraId="7F7E259B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2575B1A8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2.000</w:t>
            </w:r>
          </w:p>
        </w:tc>
        <w:tc>
          <w:tcPr>
            <w:tcW w:w="1080" w:type="dxa"/>
            <w:noWrap/>
            <w:hideMark/>
          </w:tcPr>
          <w:p w14:paraId="2F2D47BC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6134C" w:rsidRPr="0066134C" w14:paraId="1976C364" w14:textId="77777777" w:rsidTr="0066134C">
        <w:trPr>
          <w:trHeight w:val="300"/>
        </w:trPr>
        <w:tc>
          <w:tcPr>
            <w:tcW w:w="960" w:type="dxa"/>
            <w:noWrap/>
            <w:hideMark/>
          </w:tcPr>
          <w:p w14:paraId="7D2907AC" w14:textId="77777777" w:rsidR="0066134C" w:rsidRPr="0066134C" w:rsidRDefault="0066134C" w:rsidP="0066134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Austral</w:t>
            </w:r>
          </w:p>
        </w:tc>
        <w:tc>
          <w:tcPr>
            <w:tcW w:w="1080" w:type="dxa"/>
            <w:noWrap/>
            <w:hideMark/>
          </w:tcPr>
          <w:p w14:paraId="2A18562F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31.000</w:t>
            </w:r>
          </w:p>
        </w:tc>
        <w:tc>
          <w:tcPr>
            <w:tcW w:w="1020" w:type="dxa"/>
            <w:noWrap/>
            <w:hideMark/>
          </w:tcPr>
          <w:p w14:paraId="02AF16EE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5.000</w:t>
            </w:r>
          </w:p>
        </w:tc>
        <w:tc>
          <w:tcPr>
            <w:tcW w:w="920" w:type="dxa"/>
            <w:noWrap/>
            <w:hideMark/>
          </w:tcPr>
          <w:p w14:paraId="120F5160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0B18A18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21.000</w:t>
            </w:r>
          </w:p>
        </w:tc>
        <w:tc>
          <w:tcPr>
            <w:tcW w:w="1000" w:type="dxa"/>
            <w:noWrap/>
            <w:hideMark/>
          </w:tcPr>
          <w:p w14:paraId="660BB0BB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900" w:type="dxa"/>
            <w:noWrap/>
            <w:hideMark/>
          </w:tcPr>
          <w:p w14:paraId="6987D311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  <w:tc>
          <w:tcPr>
            <w:tcW w:w="940" w:type="dxa"/>
            <w:noWrap/>
            <w:hideMark/>
          </w:tcPr>
          <w:p w14:paraId="1AB92AEA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3.000</w:t>
            </w:r>
          </w:p>
        </w:tc>
        <w:tc>
          <w:tcPr>
            <w:tcW w:w="1080" w:type="dxa"/>
            <w:noWrap/>
            <w:hideMark/>
          </w:tcPr>
          <w:p w14:paraId="4CB01086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0</w:t>
            </w:r>
          </w:p>
        </w:tc>
      </w:tr>
      <w:tr w:rsidR="0066134C" w:rsidRPr="0066134C" w14:paraId="47F17900" w14:textId="77777777" w:rsidTr="0066134C">
        <w:trPr>
          <w:trHeight w:val="300"/>
        </w:trPr>
        <w:tc>
          <w:tcPr>
            <w:tcW w:w="960" w:type="dxa"/>
            <w:noWrap/>
            <w:hideMark/>
          </w:tcPr>
          <w:p w14:paraId="7C329D94" w14:textId="77777777" w:rsidR="0066134C" w:rsidRPr="0066134C" w:rsidRDefault="0066134C" w:rsidP="0066134C">
            <w:pPr>
              <w:spacing w:before="100" w:beforeAutospacing="1" w:after="100" w:afterAutospacing="1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Total</w:t>
            </w:r>
          </w:p>
        </w:tc>
        <w:tc>
          <w:tcPr>
            <w:tcW w:w="1080" w:type="dxa"/>
            <w:noWrap/>
            <w:hideMark/>
          </w:tcPr>
          <w:p w14:paraId="3CD43731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493.000</w:t>
            </w:r>
          </w:p>
        </w:tc>
        <w:tc>
          <w:tcPr>
            <w:tcW w:w="1020" w:type="dxa"/>
            <w:noWrap/>
            <w:hideMark/>
          </w:tcPr>
          <w:p w14:paraId="34563987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412.000</w:t>
            </w:r>
          </w:p>
        </w:tc>
        <w:tc>
          <w:tcPr>
            <w:tcW w:w="920" w:type="dxa"/>
            <w:noWrap/>
            <w:hideMark/>
          </w:tcPr>
          <w:p w14:paraId="6AE9CB01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51.000</w:t>
            </w:r>
          </w:p>
        </w:tc>
        <w:tc>
          <w:tcPr>
            <w:tcW w:w="900" w:type="dxa"/>
            <w:noWrap/>
            <w:hideMark/>
          </w:tcPr>
          <w:p w14:paraId="261DD2D6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85.000</w:t>
            </w:r>
          </w:p>
        </w:tc>
        <w:tc>
          <w:tcPr>
            <w:tcW w:w="1000" w:type="dxa"/>
            <w:noWrap/>
            <w:hideMark/>
          </w:tcPr>
          <w:p w14:paraId="612E1DC1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265.000</w:t>
            </w:r>
          </w:p>
        </w:tc>
        <w:tc>
          <w:tcPr>
            <w:tcW w:w="900" w:type="dxa"/>
            <w:noWrap/>
            <w:hideMark/>
          </w:tcPr>
          <w:p w14:paraId="41384FED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.000</w:t>
            </w:r>
          </w:p>
        </w:tc>
        <w:tc>
          <w:tcPr>
            <w:tcW w:w="940" w:type="dxa"/>
            <w:noWrap/>
            <w:hideMark/>
          </w:tcPr>
          <w:p w14:paraId="285F16A2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99.000</w:t>
            </w:r>
          </w:p>
        </w:tc>
        <w:tc>
          <w:tcPr>
            <w:tcW w:w="1080" w:type="dxa"/>
            <w:noWrap/>
            <w:hideMark/>
          </w:tcPr>
          <w:p w14:paraId="62F40F07" w14:textId="77777777" w:rsidR="0066134C" w:rsidRPr="0066134C" w:rsidRDefault="0066134C" w:rsidP="0066134C">
            <w:pPr>
              <w:spacing w:before="100" w:beforeAutospacing="1" w:after="100" w:afterAutospacing="1"/>
              <w:jc w:val="right"/>
              <w:outlineLvl w:val="1"/>
              <w:rPr>
                <w:rFonts w:ascii="Calibri" w:hAnsi="Calibri" w:cs="Calibri"/>
                <w:noProof/>
                <w:sz w:val="18"/>
              </w:rPr>
            </w:pPr>
            <w:r w:rsidRPr="0066134C">
              <w:rPr>
                <w:rFonts w:ascii="Calibri" w:hAnsi="Calibri" w:cs="Calibri"/>
                <w:noProof/>
                <w:sz w:val="18"/>
              </w:rPr>
              <w:t>17.000</w:t>
            </w:r>
          </w:p>
        </w:tc>
      </w:tr>
      <w:bookmarkEnd w:id="9"/>
    </w:tbl>
    <w:p w14:paraId="40049127" w14:textId="0DC20821" w:rsidR="008E46FE" w:rsidRPr="00066A94" w:rsidRDefault="008E46FE" w:rsidP="00066A94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A13D4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9E38" w14:textId="77777777" w:rsidR="0021167B" w:rsidRDefault="0021167B" w:rsidP="005B6A4C">
      <w:pPr>
        <w:spacing w:after="0" w:line="240" w:lineRule="auto"/>
      </w:pPr>
      <w:r>
        <w:separator/>
      </w:r>
    </w:p>
  </w:endnote>
  <w:endnote w:type="continuationSeparator" w:id="0">
    <w:p w14:paraId="4B1B8A9C" w14:textId="77777777" w:rsidR="0021167B" w:rsidRDefault="0021167B" w:rsidP="005B6A4C">
      <w:pPr>
        <w:spacing w:after="0" w:line="240" w:lineRule="auto"/>
      </w:pPr>
      <w:r>
        <w:continuationSeparator/>
      </w:r>
    </w:p>
  </w:endnote>
  <w:endnote w:type="continuationNotice" w:id="1">
    <w:p w14:paraId="1E1E7FF8" w14:textId="77777777" w:rsidR="0021167B" w:rsidRDefault="00211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5B91" w14:textId="77777777" w:rsidR="0021167B" w:rsidRDefault="0021167B" w:rsidP="005B6A4C">
      <w:pPr>
        <w:spacing w:after="0" w:line="240" w:lineRule="auto"/>
      </w:pPr>
      <w:r>
        <w:separator/>
      </w:r>
    </w:p>
  </w:footnote>
  <w:footnote w:type="continuationSeparator" w:id="0">
    <w:p w14:paraId="074CB495" w14:textId="77777777" w:rsidR="0021167B" w:rsidRDefault="0021167B" w:rsidP="005B6A4C">
      <w:pPr>
        <w:spacing w:after="0" w:line="240" w:lineRule="auto"/>
      </w:pPr>
      <w:r>
        <w:continuationSeparator/>
      </w:r>
    </w:p>
  </w:footnote>
  <w:footnote w:type="continuationNotice" w:id="1">
    <w:p w14:paraId="512A74CF" w14:textId="77777777" w:rsidR="0021167B" w:rsidRDefault="002116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26F2"/>
    <w:rsid w:val="0000283D"/>
    <w:rsid w:val="000030BB"/>
    <w:rsid w:val="00003BDF"/>
    <w:rsid w:val="00004224"/>
    <w:rsid w:val="0000457E"/>
    <w:rsid w:val="0000519E"/>
    <w:rsid w:val="000053C2"/>
    <w:rsid w:val="00006812"/>
    <w:rsid w:val="0001045A"/>
    <w:rsid w:val="000107B6"/>
    <w:rsid w:val="00011CB0"/>
    <w:rsid w:val="00012053"/>
    <w:rsid w:val="0001314D"/>
    <w:rsid w:val="000137A5"/>
    <w:rsid w:val="000138B4"/>
    <w:rsid w:val="00013ACC"/>
    <w:rsid w:val="00013C77"/>
    <w:rsid w:val="00013F0D"/>
    <w:rsid w:val="000143D3"/>
    <w:rsid w:val="000144E5"/>
    <w:rsid w:val="00014BEA"/>
    <w:rsid w:val="00015AE7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0CB1"/>
    <w:rsid w:val="00041D24"/>
    <w:rsid w:val="00042CCC"/>
    <w:rsid w:val="00042FEC"/>
    <w:rsid w:val="00043A33"/>
    <w:rsid w:val="00043C9B"/>
    <w:rsid w:val="00044328"/>
    <w:rsid w:val="00044DB4"/>
    <w:rsid w:val="00044FE6"/>
    <w:rsid w:val="00045D4F"/>
    <w:rsid w:val="000464AD"/>
    <w:rsid w:val="00046A7C"/>
    <w:rsid w:val="00047743"/>
    <w:rsid w:val="0005233E"/>
    <w:rsid w:val="00052F1A"/>
    <w:rsid w:val="00053CC8"/>
    <w:rsid w:val="00054B84"/>
    <w:rsid w:val="0005547B"/>
    <w:rsid w:val="000576AB"/>
    <w:rsid w:val="0006059E"/>
    <w:rsid w:val="0006094B"/>
    <w:rsid w:val="000612EB"/>
    <w:rsid w:val="0006147C"/>
    <w:rsid w:val="000628D9"/>
    <w:rsid w:val="00062ED4"/>
    <w:rsid w:val="0006302C"/>
    <w:rsid w:val="000637B9"/>
    <w:rsid w:val="00065555"/>
    <w:rsid w:val="00065659"/>
    <w:rsid w:val="00066346"/>
    <w:rsid w:val="00066A94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2B3"/>
    <w:rsid w:val="000754F8"/>
    <w:rsid w:val="00076176"/>
    <w:rsid w:val="00076D97"/>
    <w:rsid w:val="00077197"/>
    <w:rsid w:val="00077AAF"/>
    <w:rsid w:val="0008003C"/>
    <w:rsid w:val="00080A3E"/>
    <w:rsid w:val="00080B94"/>
    <w:rsid w:val="00082E80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87FBD"/>
    <w:rsid w:val="00090952"/>
    <w:rsid w:val="00091151"/>
    <w:rsid w:val="00091169"/>
    <w:rsid w:val="000916A3"/>
    <w:rsid w:val="000921EC"/>
    <w:rsid w:val="00092202"/>
    <w:rsid w:val="00092A6F"/>
    <w:rsid w:val="00093010"/>
    <w:rsid w:val="000937A4"/>
    <w:rsid w:val="000938A6"/>
    <w:rsid w:val="00093CD9"/>
    <w:rsid w:val="000944A9"/>
    <w:rsid w:val="000946CC"/>
    <w:rsid w:val="00095AC4"/>
    <w:rsid w:val="00096397"/>
    <w:rsid w:val="000973AF"/>
    <w:rsid w:val="0009784B"/>
    <w:rsid w:val="00097DD0"/>
    <w:rsid w:val="00097F0A"/>
    <w:rsid w:val="000A017B"/>
    <w:rsid w:val="000A04BE"/>
    <w:rsid w:val="000A0F2E"/>
    <w:rsid w:val="000A0F7A"/>
    <w:rsid w:val="000A14AE"/>
    <w:rsid w:val="000A24FA"/>
    <w:rsid w:val="000A2C1A"/>
    <w:rsid w:val="000A42C3"/>
    <w:rsid w:val="000A44E4"/>
    <w:rsid w:val="000A4986"/>
    <w:rsid w:val="000A4BD7"/>
    <w:rsid w:val="000A4FD0"/>
    <w:rsid w:val="000A7817"/>
    <w:rsid w:val="000B1699"/>
    <w:rsid w:val="000B2E09"/>
    <w:rsid w:val="000B35E2"/>
    <w:rsid w:val="000B3E8F"/>
    <w:rsid w:val="000B49A6"/>
    <w:rsid w:val="000B4E05"/>
    <w:rsid w:val="000B6F4B"/>
    <w:rsid w:val="000B761E"/>
    <w:rsid w:val="000B7ED6"/>
    <w:rsid w:val="000C009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802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25D0"/>
    <w:rsid w:val="000F343C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0F6B"/>
    <w:rsid w:val="001116B1"/>
    <w:rsid w:val="00112B06"/>
    <w:rsid w:val="00113E83"/>
    <w:rsid w:val="00114E02"/>
    <w:rsid w:val="001154C9"/>
    <w:rsid w:val="00115C78"/>
    <w:rsid w:val="001166B2"/>
    <w:rsid w:val="00116E6E"/>
    <w:rsid w:val="001173EF"/>
    <w:rsid w:val="001177D1"/>
    <w:rsid w:val="00117EE3"/>
    <w:rsid w:val="0012073F"/>
    <w:rsid w:val="00121337"/>
    <w:rsid w:val="00121418"/>
    <w:rsid w:val="001218E6"/>
    <w:rsid w:val="00121C2B"/>
    <w:rsid w:val="00122B0E"/>
    <w:rsid w:val="00122C51"/>
    <w:rsid w:val="00122D14"/>
    <w:rsid w:val="0012464D"/>
    <w:rsid w:val="00124B96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5EA6"/>
    <w:rsid w:val="00136CB5"/>
    <w:rsid w:val="00136CC3"/>
    <w:rsid w:val="0014087F"/>
    <w:rsid w:val="0014209E"/>
    <w:rsid w:val="00142B7C"/>
    <w:rsid w:val="001433B7"/>
    <w:rsid w:val="00143A4B"/>
    <w:rsid w:val="001446BA"/>
    <w:rsid w:val="00144EC9"/>
    <w:rsid w:val="001451A2"/>
    <w:rsid w:val="00146133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57ADC"/>
    <w:rsid w:val="001605E9"/>
    <w:rsid w:val="00160887"/>
    <w:rsid w:val="00161B8E"/>
    <w:rsid w:val="001628AB"/>
    <w:rsid w:val="001628FF"/>
    <w:rsid w:val="00164407"/>
    <w:rsid w:val="001655D4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76DBD"/>
    <w:rsid w:val="00180573"/>
    <w:rsid w:val="001809B0"/>
    <w:rsid w:val="00181E0D"/>
    <w:rsid w:val="001825BA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3DB0"/>
    <w:rsid w:val="00194792"/>
    <w:rsid w:val="00195685"/>
    <w:rsid w:val="001A1270"/>
    <w:rsid w:val="001A1B15"/>
    <w:rsid w:val="001A2DAD"/>
    <w:rsid w:val="001A39EB"/>
    <w:rsid w:val="001A4711"/>
    <w:rsid w:val="001A4C64"/>
    <w:rsid w:val="001A57B6"/>
    <w:rsid w:val="001A59BE"/>
    <w:rsid w:val="001A61BB"/>
    <w:rsid w:val="001A61F7"/>
    <w:rsid w:val="001A6253"/>
    <w:rsid w:val="001A75BC"/>
    <w:rsid w:val="001A7902"/>
    <w:rsid w:val="001B0A72"/>
    <w:rsid w:val="001B0E4D"/>
    <w:rsid w:val="001B1ACD"/>
    <w:rsid w:val="001B27C8"/>
    <w:rsid w:val="001B4C66"/>
    <w:rsid w:val="001B4D4F"/>
    <w:rsid w:val="001B5C49"/>
    <w:rsid w:val="001B6906"/>
    <w:rsid w:val="001C04AC"/>
    <w:rsid w:val="001C12A1"/>
    <w:rsid w:val="001C1334"/>
    <w:rsid w:val="001C1340"/>
    <w:rsid w:val="001C32EE"/>
    <w:rsid w:val="001C3539"/>
    <w:rsid w:val="001C38F9"/>
    <w:rsid w:val="001C3A61"/>
    <w:rsid w:val="001C3BEB"/>
    <w:rsid w:val="001C509C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56F"/>
    <w:rsid w:val="001D47FF"/>
    <w:rsid w:val="001D5152"/>
    <w:rsid w:val="001D561C"/>
    <w:rsid w:val="001D72E2"/>
    <w:rsid w:val="001D7776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60A0"/>
    <w:rsid w:val="001F76F7"/>
    <w:rsid w:val="001F78D5"/>
    <w:rsid w:val="0020048A"/>
    <w:rsid w:val="002016AA"/>
    <w:rsid w:val="0020266B"/>
    <w:rsid w:val="00202CE1"/>
    <w:rsid w:val="00202F1E"/>
    <w:rsid w:val="002034B0"/>
    <w:rsid w:val="002035C8"/>
    <w:rsid w:val="00206FEA"/>
    <w:rsid w:val="0021167B"/>
    <w:rsid w:val="00213A60"/>
    <w:rsid w:val="00213DBE"/>
    <w:rsid w:val="00215362"/>
    <w:rsid w:val="0021548B"/>
    <w:rsid w:val="002154A6"/>
    <w:rsid w:val="00215FF0"/>
    <w:rsid w:val="0021632E"/>
    <w:rsid w:val="00217CC3"/>
    <w:rsid w:val="0022024D"/>
    <w:rsid w:val="00220CBA"/>
    <w:rsid w:val="00220EC0"/>
    <w:rsid w:val="00221B7B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8D7"/>
    <w:rsid w:val="00236949"/>
    <w:rsid w:val="00236985"/>
    <w:rsid w:val="002371D2"/>
    <w:rsid w:val="00237757"/>
    <w:rsid w:val="00240368"/>
    <w:rsid w:val="00241C39"/>
    <w:rsid w:val="002434EB"/>
    <w:rsid w:val="002438D6"/>
    <w:rsid w:val="00244596"/>
    <w:rsid w:val="00244D12"/>
    <w:rsid w:val="00246833"/>
    <w:rsid w:val="00246B57"/>
    <w:rsid w:val="00246FAB"/>
    <w:rsid w:val="00251BAC"/>
    <w:rsid w:val="00252441"/>
    <w:rsid w:val="00252FD9"/>
    <w:rsid w:val="002537FE"/>
    <w:rsid w:val="00253AE4"/>
    <w:rsid w:val="002553A2"/>
    <w:rsid w:val="00255A53"/>
    <w:rsid w:val="00255C96"/>
    <w:rsid w:val="00256435"/>
    <w:rsid w:val="00260419"/>
    <w:rsid w:val="002604B7"/>
    <w:rsid w:val="002614F2"/>
    <w:rsid w:val="002620AF"/>
    <w:rsid w:val="00262146"/>
    <w:rsid w:val="00262DA2"/>
    <w:rsid w:val="00263238"/>
    <w:rsid w:val="00263A62"/>
    <w:rsid w:val="0026445A"/>
    <w:rsid w:val="00264E86"/>
    <w:rsid w:val="002658A5"/>
    <w:rsid w:val="00265E90"/>
    <w:rsid w:val="002665E7"/>
    <w:rsid w:val="00266895"/>
    <w:rsid w:val="002701EC"/>
    <w:rsid w:val="0027054A"/>
    <w:rsid w:val="002721D6"/>
    <w:rsid w:val="00272BB5"/>
    <w:rsid w:val="00273987"/>
    <w:rsid w:val="00274781"/>
    <w:rsid w:val="002749DE"/>
    <w:rsid w:val="00274C45"/>
    <w:rsid w:val="00275019"/>
    <w:rsid w:val="00276415"/>
    <w:rsid w:val="002770D7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54"/>
    <w:rsid w:val="0029397E"/>
    <w:rsid w:val="00293DCA"/>
    <w:rsid w:val="00293F70"/>
    <w:rsid w:val="00294699"/>
    <w:rsid w:val="00295146"/>
    <w:rsid w:val="0029612F"/>
    <w:rsid w:val="00296186"/>
    <w:rsid w:val="0029667F"/>
    <w:rsid w:val="00297AD9"/>
    <w:rsid w:val="002A0103"/>
    <w:rsid w:val="002A0630"/>
    <w:rsid w:val="002A16A3"/>
    <w:rsid w:val="002A2093"/>
    <w:rsid w:val="002A2F1E"/>
    <w:rsid w:val="002A776A"/>
    <w:rsid w:val="002B0E04"/>
    <w:rsid w:val="002B156E"/>
    <w:rsid w:val="002B1AE0"/>
    <w:rsid w:val="002B261B"/>
    <w:rsid w:val="002B3B8D"/>
    <w:rsid w:val="002B3BF2"/>
    <w:rsid w:val="002B3CF9"/>
    <w:rsid w:val="002B3F11"/>
    <w:rsid w:val="002B442B"/>
    <w:rsid w:val="002B49B0"/>
    <w:rsid w:val="002B4AD7"/>
    <w:rsid w:val="002B5EB7"/>
    <w:rsid w:val="002B60A8"/>
    <w:rsid w:val="002B6216"/>
    <w:rsid w:val="002B6F24"/>
    <w:rsid w:val="002B7151"/>
    <w:rsid w:val="002B78AF"/>
    <w:rsid w:val="002C0131"/>
    <w:rsid w:val="002C054D"/>
    <w:rsid w:val="002C1CD6"/>
    <w:rsid w:val="002C24E6"/>
    <w:rsid w:val="002C6F4A"/>
    <w:rsid w:val="002C6F91"/>
    <w:rsid w:val="002D0058"/>
    <w:rsid w:val="002D0441"/>
    <w:rsid w:val="002D05C5"/>
    <w:rsid w:val="002D082B"/>
    <w:rsid w:val="002D1667"/>
    <w:rsid w:val="002D1996"/>
    <w:rsid w:val="002D2123"/>
    <w:rsid w:val="002D2288"/>
    <w:rsid w:val="002D426F"/>
    <w:rsid w:val="002D4315"/>
    <w:rsid w:val="002D57A5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15"/>
    <w:rsid w:val="002E3191"/>
    <w:rsid w:val="002E3A90"/>
    <w:rsid w:val="002E3B0C"/>
    <w:rsid w:val="002E46B7"/>
    <w:rsid w:val="002E46F1"/>
    <w:rsid w:val="002E5371"/>
    <w:rsid w:val="002E5B38"/>
    <w:rsid w:val="002E60BA"/>
    <w:rsid w:val="002E614E"/>
    <w:rsid w:val="002E6B62"/>
    <w:rsid w:val="002E7AEC"/>
    <w:rsid w:val="002F1761"/>
    <w:rsid w:val="002F2702"/>
    <w:rsid w:val="002F3285"/>
    <w:rsid w:val="002F38EB"/>
    <w:rsid w:val="002F41BB"/>
    <w:rsid w:val="002F4A0E"/>
    <w:rsid w:val="002F54C9"/>
    <w:rsid w:val="002F7086"/>
    <w:rsid w:val="00300626"/>
    <w:rsid w:val="003006F7"/>
    <w:rsid w:val="00300957"/>
    <w:rsid w:val="00301A78"/>
    <w:rsid w:val="00301BB3"/>
    <w:rsid w:val="00302119"/>
    <w:rsid w:val="00302183"/>
    <w:rsid w:val="00302EE9"/>
    <w:rsid w:val="0030367D"/>
    <w:rsid w:val="0030392D"/>
    <w:rsid w:val="00303A17"/>
    <w:rsid w:val="00304694"/>
    <w:rsid w:val="00304C95"/>
    <w:rsid w:val="003050FA"/>
    <w:rsid w:val="00306070"/>
    <w:rsid w:val="00306071"/>
    <w:rsid w:val="003062D8"/>
    <w:rsid w:val="00306AC0"/>
    <w:rsid w:val="00307AAB"/>
    <w:rsid w:val="00307BC6"/>
    <w:rsid w:val="00307D1C"/>
    <w:rsid w:val="0031072E"/>
    <w:rsid w:val="003111F8"/>
    <w:rsid w:val="0031239D"/>
    <w:rsid w:val="0031261C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6DC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0CBB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7FE"/>
    <w:rsid w:val="003528B7"/>
    <w:rsid w:val="003529CB"/>
    <w:rsid w:val="00352D07"/>
    <w:rsid w:val="00353356"/>
    <w:rsid w:val="0035367B"/>
    <w:rsid w:val="0035376A"/>
    <w:rsid w:val="00354753"/>
    <w:rsid w:val="00354D2C"/>
    <w:rsid w:val="0035577C"/>
    <w:rsid w:val="00355941"/>
    <w:rsid w:val="00355B53"/>
    <w:rsid w:val="00356A68"/>
    <w:rsid w:val="003570A8"/>
    <w:rsid w:val="003573E1"/>
    <w:rsid w:val="00357738"/>
    <w:rsid w:val="003579DD"/>
    <w:rsid w:val="00357D28"/>
    <w:rsid w:val="0036060E"/>
    <w:rsid w:val="00360D7D"/>
    <w:rsid w:val="00360FB3"/>
    <w:rsid w:val="00362150"/>
    <w:rsid w:val="00362ABA"/>
    <w:rsid w:val="003634E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333B"/>
    <w:rsid w:val="00373F3F"/>
    <w:rsid w:val="0037430E"/>
    <w:rsid w:val="00374592"/>
    <w:rsid w:val="0037473D"/>
    <w:rsid w:val="00374E5C"/>
    <w:rsid w:val="003754C4"/>
    <w:rsid w:val="003773B5"/>
    <w:rsid w:val="00383483"/>
    <w:rsid w:val="00383D9A"/>
    <w:rsid w:val="00383FFA"/>
    <w:rsid w:val="0038497F"/>
    <w:rsid w:val="00384A8B"/>
    <w:rsid w:val="00384F6F"/>
    <w:rsid w:val="00385100"/>
    <w:rsid w:val="00385FE8"/>
    <w:rsid w:val="00386EB5"/>
    <w:rsid w:val="003871CC"/>
    <w:rsid w:val="0038789B"/>
    <w:rsid w:val="003878B4"/>
    <w:rsid w:val="003879BE"/>
    <w:rsid w:val="00390EB5"/>
    <w:rsid w:val="003913C9"/>
    <w:rsid w:val="00391D02"/>
    <w:rsid w:val="0039233F"/>
    <w:rsid w:val="0039301A"/>
    <w:rsid w:val="003938A2"/>
    <w:rsid w:val="00393E48"/>
    <w:rsid w:val="00394F16"/>
    <w:rsid w:val="00395360"/>
    <w:rsid w:val="0039570B"/>
    <w:rsid w:val="0039623A"/>
    <w:rsid w:val="003963A2"/>
    <w:rsid w:val="003978FF"/>
    <w:rsid w:val="003A04B9"/>
    <w:rsid w:val="003A4434"/>
    <w:rsid w:val="003A496E"/>
    <w:rsid w:val="003A5053"/>
    <w:rsid w:val="003A7728"/>
    <w:rsid w:val="003A7BB5"/>
    <w:rsid w:val="003B01B1"/>
    <w:rsid w:val="003B065A"/>
    <w:rsid w:val="003B08FE"/>
    <w:rsid w:val="003B1360"/>
    <w:rsid w:val="003B1987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A3F"/>
    <w:rsid w:val="003C2DF0"/>
    <w:rsid w:val="003C3DA4"/>
    <w:rsid w:val="003C4039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4CC"/>
    <w:rsid w:val="003D36AA"/>
    <w:rsid w:val="003D4168"/>
    <w:rsid w:val="003D553A"/>
    <w:rsid w:val="003D669F"/>
    <w:rsid w:val="003D77BE"/>
    <w:rsid w:val="003D7E86"/>
    <w:rsid w:val="003E0DD8"/>
    <w:rsid w:val="003E0E7C"/>
    <w:rsid w:val="003E1CB5"/>
    <w:rsid w:val="003E22CC"/>
    <w:rsid w:val="003E2D01"/>
    <w:rsid w:val="003E2E68"/>
    <w:rsid w:val="003E2FD1"/>
    <w:rsid w:val="003E3C0C"/>
    <w:rsid w:val="003E4361"/>
    <w:rsid w:val="003E44A9"/>
    <w:rsid w:val="003E4C5C"/>
    <w:rsid w:val="003E5A10"/>
    <w:rsid w:val="003E6075"/>
    <w:rsid w:val="003E60FC"/>
    <w:rsid w:val="003E66F4"/>
    <w:rsid w:val="003E7126"/>
    <w:rsid w:val="003E7142"/>
    <w:rsid w:val="003E7747"/>
    <w:rsid w:val="003E7783"/>
    <w:rsid w:val="003E7878"/>
    <w:rsid w:val="003E7A2C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1FE"/>
    <w:rsid w:val="00404EA5"/>
    <w:rsid w:val="00405A97"/>
    <w:rsid w:val="00405BBA"/>
    <w:rsid w:val="00405E6F"/>
    <w:rsid w:val="00406DD7"/>
    <w:rsid w:val="00407098"/>
    <w:rsid w:val="00410827"/>
    <w:rsid w:val="0041083D"/>
    <w:rsid w:val="00410B3E"/>
    <w:rsid w:val="00412435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3CF9"/>
    <w:rsid w:val="0042412F"/>
    <w:rsid w:val="00424A9E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6CA"/>
    <w:rsid w:val="004379A2"/>
    <w:rsid w:val="00440964"/>
    <w:rsid w:val="00442954"/>
    <w:rsid w:val="00442B6F"/>
    <w:rsid w:val="004432C3"/>
    <w:rsid w:val="00443B48"/>
    <w:rsid w:val="00443EFA"/>
    <w:rsid w:val="004448A3"/>
    <w:rsid w:val="0044517A"/>
    <w:rsid w:val="00445892"/>
    <w:rsid w:val="00445950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57BDC"/>
    <w:rsid w:val="00460928"/>
    <w:rsid w:val="0046194D"/>
    <w:rsid w:val="0046219C"/>
    <w:rsid w:val="00462994"/>
    <w:rsid w:val="00462B94"/>
    <w:rsid w:val="004636E4"/>
    <w:rsid w:val="0046387C"/>
    <w:rsid w:val="004646A6"/>
    <w:rsid w:val="00466813"/>
    <w:rsid w:val="00466A2E"/>
    <w:rsid w:val="00466E81"/>
    <w:rsid w:val="00470A94"/>
    <w:rsid w:val="0047184B"/>
    <w:rsid w:val="00471FEF"/>
    <w:rsid w:val="00472FB5"/>
    <w:rsid w:val="00473943"/>
    <w:rsid w:val="00474416"/>
    <w:rsid w:val="0047461E"/>
    <w:rsid w:val="00474DA9"/>
    <w:rsid w:val="00476A9A"/>
    <w:rsid w:val="00477A04"/>
    <w:rsid w:val="0048089C"/>
    <w:rsid w:val="004822EC"/>
    <w:rsid w:val="00482DA8"/>
    <w:rsid w:val="004834EF"/>
    <w:rsid w:val="00483D0D"/>
    <w:rsid w:val="00483FA3"/>
    <w:rsid w:val="0048408F"/>
    <w:rsid w:val="004854CB"/>
    <w:rsid w:val="004874EA"/>
    <w:rsid w:val="00487BD9"/>
    <w:rsid w:val="0049021E"/>
    <w:rsid w:val="0049083D"/>
    <w:rsid w:val="00492E17"/>
    <w:rsid w:val="00494261"/>
    <w:rsid w:val="00494A5C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2F5A"/>
    <w:rsid w:val="004A3711"/>
    <w:rsid w:val="004A3B67"/>
    <w:rsid w:val="004A3D02"/>
    <w:rsid w:val="004A3E04"/>
    <w:rsid w:val="004A4598"/>
    <w:rsid w:val="004A6E8C"/>
    <w:rsid w:val="004A7EF2"/>
    <w:rsid w:val="004B582A"/>
    <w:rsid w:val="004B66A9"/>
    <w:rsid w:val="004B7324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0E69"/>
    <w:rsid w:val="004D0FDE"/>
    <w:rsid w:val="004D250F"/>
    <w:rsid w:val="004D26AD"/>
    <w:rsid w:val="004D273B"/>
    <w:rsid w:val="004D2B00"/>
    <w:rsid w:val="004D5CF2"/>
    <w:rsid w:val="004D68E4"/>
    <w:rsid w:val="004D6CA5"/>
    <w:rsid w:val="004D775A"/>
    <w:rsid w:val="004D7783"/>
    <w:rsid w:val="004D7866"/>
    <w:rsid w:val="004E05EC"/>
    <w:rsid w:val="004E0604"/>
    <w:rsid w:val="004E105E"/>
    <w:rsid w:val="004E16FB"/>
    <w:rsid w:val="004E197A"/>
    <w:rsid w:val="004E1A14"/>
    <w:rsid w:val="004E2296"/>
    <w:rsid w:val="004E298C"/>
    <w:rsid w:val="004E2EDB"/>
    <w:rsid w:val="004E308B"/>
    <w:rsid w:val="004E3856"/>
    <w:rsid w:val="004E38BB"/>
    <w:rsid w:val="004E456C"/>
    <w:rsid w:val="004E4C89"/>
    <w:rsid w:val="004E4F88"/>
    <w:rsid w:val="004E5F1C"/>
    <w:rsid w:val="004E6982"/>
    <w:rsid w:val="004E6AEE"/>
    <w:rsid w:val="004E6E8D"/>
    <w:rsid w:val="004F027C"/>
    <w:rsid w:val="004F0CC7"/>
    <w:rsid w:val="004F0D92"/>
    <w:rsid w:val="004F17C6"/>
    <w:rsid w:val="004F24D7"/>
    <w:rsid w:val="004F30C9"/>
    <w:rsid w:val="004F3DA5"/>
    <w:rsid w:val="004F4059"/>
    <w:rsid w:val="004F4C52"/>
    <w:rsid w:val="004F4E37"/>
    <w:rsid w:val="004F6BA8"/>
    <w:rsid w:val="004F7067"/>
    <w:rsid w:val="004F744B"/>
    <w:rsid w:val="004F7693"/>
    <w:rsid w:val="004F77EB"/>
    <w:rsid w:val="0050090C"/>
    <w:rsid w:val="00500E51"/>
    <w:rsid w:val="00500ED0"/>
    <w:rsid w:val="00500EDB"/>
    <w:rsid w:val="0050135F"/>
    <w:rsid w:val="005017DE"/>
    <w:rsid w:val="005018BC"/>
    <w:rsid w:val="005027F2"/>
    <w:rsid w:val="00502D52"/>
    <w:rsid w:val="00503AFB"/>
    <w:rsid w:val="0050441E"/>
    <w:rsid w:val="00504927"/>
    <w:rsid w:val="0050536F"/>
    <w:rsid w:val="00505701"/>
    <w:rsid w:val="00505BE0"/>
    <w:rsid w:val="00505C04"/>
    <w:rsid w:val="005063A7"/>
    <w:rsid w:val="0050710C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17730"/>
    <w:rsid w:val="00517C18"/>
    <w:rsid w:val="00520D48"/>
    <w:rsid w:val="005217E7"/>
    <w:rsid w:val="005219E0"/>
    <w:rsid w:val="00521A2E"/>
    <w:rsid w:val="00523D85"/>
    <w:rsid w:val="0052564C"/>
    <w:rsid w:val="005256BC"/>
    <w:rsid w:val="0052629E"/>
    <w:rsid w:val="00526361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BD9"/>
    <w:rsid w:val="00541E94"/>
    <w:rsid w:val="005421D1"/>
    <w:rsid w:val="00542263"/>
    <w:rsid w:val="00543060"/>
    <w:rsid w:val="00543A9E"/>
    <w:rsid w:val="00544C1D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3B5E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131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3F5"/>
    <w:rsid w:val="00572CA1"/>
    <w:rsid w:val="00572D28"/>
    <w:rsid w:val="00573B62"/>
    <w:rsid w:val="00574DA7"/>
    <w:rsid w:val="005761A8"/>
    <w:rsid w:val="00576B46"/>
    <w:rsid w:val="00577DC2"/>
    <w:rsid w:val="00577FBA"/>
    <w:rsid w:val="0058090B"/>
    <w:rsid w:val="00580BC7"/>
    <w:rsid w:val="0058102E"/>
    <w:rsid w:val="00582180"/>
    <w:rsid w:val="00582FB6"/>
    <w:rsid w:val="00583014"/>
    <w:rsid w:val="00583A1A"/>
    <w:rsid w:val="00583C74"/>
    <w:rsid w:val="00583D23"/>
    <w:rsid w:val="00585003"/>
    <w:rsid w:val="00585020"/>
    <w:rsid w:val="0058526A"/>
    <w:rsid w:val="00585EB5"/>
    <w:rsid w:val="0058703C"/>
    <w:rsid w:val="005870F0"/>
    <w:rsid w:val="0058716B"/>
    <w:rsid w:val="005903A8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0EF6"/>
    <w:rsid w:val="005A15E6"/>
    <w:rsid w:val="005A1904"/>
    <w:rsid w:val="005A264C"/>
    <w:rsid w:val="005A3183"/>
    <w:rsid w:val="005A5162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3248"/>
    <w:rsid w:val="005B4110"/>
    <w:rsid w:val="005B41E3"/>
    <w:rsid w:val="005B45F9"/>
    <w:rsid w:val="005B46F4"/>
    <w:rsid w:val="005B4F37"/>
    <w:rsid w:val="005B60AB"/>
    <w:rsid w:val="005B6A4C"/>
    <w:rsid w:val="005B7C99"/>
    <w:rsid w:val="005C1023"/>
    <w:rsid w:val="005C1282"/>
    <w:rsid w:val="005C1F9D"/>
    <w:rsid w:val="005C2DC2"/>
    <w:rsid w:val="005C2F3B"/>
    <w:rsid w:val="005C368C"/>
    <w:rsid w:val="005C3A3B"/>
    <w:rsid w:val="005C40D7"/>
    <w:rsid w:val="005C4DCA"/>
    <w:rsid w:val="005C5BB2"/>
    <w:rsid w:val="005C5DC7"/>
    <w:rsid w:val="005C7797"/>
    <w:rsid w:val="005C7BFD"/>
    <w:rsid w:val="005D166A"/>
    <w:rsid w:val="005D180C"/>
    <w:rsid w:val="005D1A78"/>
    <w:rsid w:val="005D356E"/>
    <w:rsid w:val="005D38B7"/>
    <w:rsid w:val="005D66B6"/>
    <w:rsid w:val="005D79ED"/>
    <w:rsid w:val="005D7D00"/>
    <w:rsid w:val="005D7D60"/>
    <w:rsid w:val="005E145B"/>
    <w:rsid w:val="005E26F9"/>
    <w:rsid w:val="005E39BB"/>
    <w:rsid w:val="005E3AF7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010"/>
    <w:rsid w:val="006002C8"/>
    <w:rsid w:val="00600D96"/>
    <w:rsid w:val="0060107D"/>
    <w:rsid w:val="00601BD4"/>
    <w:rsid w:val="006037A2"/>
    <w:rsid w:val="00603DA1"/>
    <w:rsid w:val="00603FF8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A83"/>
    <w:rsid w:val="00613CC2"/>
    <w:rsid w:val="0061447C"/>
    <w:rsid w:val="00615231"/>
    <w:rsid w:val="006166D3"/>
    <w:rsid w:val="006170F9"/>
    <w:rsid w:val="006173F2"/>
    <w:rsid w:val="0061762E"/>
    <w:rsid w:val="00617BE7"/>
    <w:rsid w:val="00621531"/>
    <w:rsid w:val="00621B5E"/>
    <w:rsid w:val="00622A18"/>
    <w:rsid w:val="00623F34"/>
    <w:rsid w:val="006244B5"/>
    <w:rsid w:val="00624EE9"/>
    <w:rsid w:val="00624F95"/>
    <w:rsid w:val="0062582C"/>
    <w:rsid w:val="00625B63"/>
    <w:rsid w:val="00625F34"/>
    <w:rsid w:val="00625F5C"/>
    <w:rsid w:val="00625FFF"/>
    <w:rsid w:val="00627ACC"/>
    <w:rsid w:val="00627BD3"/>
    <w:rsid w:val="00630DF1"/>
    <w:rsid w:val="006319AD"/>
    <w:rsid w:val="006325C5"/>
    <w:rsid w:val="00632DF8"/>
    <w:rsid w:val="006333B7"/>
    <w:rsid w:val="0063379F"/>
    <w:rsid w:val="006340ED"/>
    <w:rsid w:val="00634277"/>
    <w:rsid w:val="00634743"/>
    <w:rsid w:val="00635D7F"/>
    <w:rsid w:val="006401B8"/>
    <w:rsid w:val="00640DCE"/>
    <w:rsid w:val="00640DE7"/>
    <w:rsid w:val="00642E28"/>
    <w:rsid w:val="00643715"/>
    <w:rsid w:val="00644403"/>
    <w:rsid w:val="0064484B"/>
    <w:rsid w:val="00644BB8"/>
    <w:rsid w:val="00644E54"/>
    <w:rsid w:val="00645B7D"/>
    <w:rsid w:val="006472EA"/>
    <w:rsid w:val="00647A7C"/>
    <w:rsid w:val="00647CA7"/>
    <w:rsid w:val="006508BE"/>
    <w:rsid w:val="006515D0"/>
    <w:rsid w:val="00653798"/>
    <w:rsid w:val="00656076"/>
    <w:rsid w:val="00660681"/>
    <w:rsid w:val="0066134C"/>
    <w:rsid w:val="00661F5B"/>
    <w:rsid w:val="006622E1"/>
    <w:rsid w:val="00662654"/>
    <w:rsid w:val="00662CA6"/>
    <w:rsid w:val="0066453D"/>
    <w:rsid w:val="006654A2"/>
    <w:rsid w:val="006662C5"/>
    <w:rsid w:val="006676F0"/>
    <w:rsid w:val="00667867"/>
    <w:rsid w:val="00667F72"/>
    <w:rsid w:val="00674B7B"/>
    <w:rsid w:val="00674F7A"/>
    <w:rsid w:val="00676BC5"/>
    <w:rsid w:val="00676F3A"/>
    <w:rsid w:val="00677A30"/>
    <w:rsid w:val="006807EC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4D45"/>
    <w:rsid w:val="006974A5"/>
    <w:rsid w:val="0069780F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3F0C"/>
    <w:rsid w:val="006A420D"/>
    <w:rsid w:val="006A43A6"/>
    <w:rsid w:val="006A4D3C"/>
    <w:rsid w:val="006B0942"/>
    <w:rsid w:val="006B0A57"/>
    <w:rsid w:val="006B0CC0"/>
    <w:rsid w:val="006B2DC0"/>
    <w:rsid w:val="006B33C8"/>
    <w:rsid w:val="006B43D7"/>
    <w:rsid w:val="006B446E"/>
    <w:rsid w:val="006B531E"/>
    <w:rsid w:val="006B5862"/>
    <w:rsid w:val="006B5ADB"/>
    <w:rsid w:val="006B5B19"/>
    <w:rsid w:val="006B5DBC"/>
    <w:rsid w:val="006B6A9D"/>
    <w:rsid w:val="006C0686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0D03"/>
    <w:rsid w:val="006D13B2"/>
    <w:rsid w:val="006D15DD"/>
    <w:rsid w:val="006D24C3"/>
    <w:rsid w:val="006D2698"/>
    <w:rsid w:val="006D325B"/>
    <w:rsid w:val="006D449C"/>
    <w:rsid w:val="006D4972"/>
    <w:rsid w:val="006D4B50"/>
    <w:rsid w:val="006D4DAD"/>
    <w:rsid w:val="006D5279"/>
    <w:rsid w:val="006D65D5"/>
    <w:rsid w:val="006D7863"/>
    <w:rsid w:val="006D7AC1"/>
    <w:rsid w:val="006E04C0"/>
    <w:rsid w:val="006E1B88"/>
    <w:rsid w:val="006E1D57"/>
    <w:rsid w:val="006E2274"/>
    <w:rsid w:val="006E23BE"/>
    <w:rsid w:val="006E26C8"/>
    <w:rsid w:val="006E3C0F"/>
    <w:rsid w:val="006E4455"/>
    <w:rsid w:val="006E526C"/>
    <w:rsid w:val="006E575F"/>
    <w:rsid w:val="006E5879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2DDC"/>
    <w:rsid w:val="006F3F67"/>
    <w:rsid w:val="006F429B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519"/>
    <w:rsid w:val="00702CE1"/>
    <w:rsid w:val="007030F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5862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31CD"/>
    <w:rsid w:val="0072364F"/>
    <w:rsid w:val="00724415"/>
    <w:rsid w:val="0072470E"/>
    <w:rsid w:val="007250F8"/>
    <w:rsid w:val="0072559A"/>
    <w:rsid w:val="007267EA"/>
    <w:rsid w:val="00726A87"/>
    <w:rsid w:val="00727950"/>
    <w:rsid w:val="0073058B"/>
    <w:rsid w:val="00735DE4"/>
    <w:rsid w:val="007366DC"/>
    <w:rsid w:val="00736C79"/>
    <w:rsid w:val="00736E2A"/>
    <w:rsid w:val="007370AF"/>
    <w:rsid w:val="00737D34"/>
    <w:rsid w:val="0074066D"/>
    <w:rsid w:val="00741535"/>
    <w:rsid w:val="007415AC"/>
    <w:rsid w:val="007431C4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542D"/>
    <w:rsid w:val="0075660C"/>
    <w:rsid w:val="00756FFD"/>
    <w:rsid w:val="00757108"/>
    <w:rsid w:val="007574BD"/>
    <w:rsid w:val="00757559"/>
    <w:rsid w:val="007605FB"/>
    <w:rsid w:val="00760843"/>
    <w:rsid w:val="0076093A"/>
    <w:rsid w:val="00762BE4"/>
    <w:rsid w:val="007648F5"/>
    <w:rsid w:val="00765EA9"/>
    <w:rsid w:val="00766DAF"/>
    <w:rsid w:val="00766E9F"/>
    <w:rsid w:val="00767043"/>
    <w:rsid w:val="00767176"/>
    <w:rsid w:val="00767196"/>
    <w:rsid w:val="00767E9E"/>
    <w:rsid w:val="00770D13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596B"/>
    <w:rsid w:val="0077607B"/>
    <w:rsid w:val="00776508"/>
    <w:rsid w:val="0077672F"/>
    <w:rsid w:val="0077689F"/>
    <w:rsid w:val="00777854"/>
    <w:rsid w:val="00777FBA"/>
    <w:rsid w:val="007808AE"/>
    <w:rsid w:val="00780FB7"/>
    <w:rsid w:val="00781919"/>
    <w:rsid w:val="00781E02"/>
    <w:rsid w:val="00782A1A"/>
    <w:rsid w:val="00783D1D"/>
    <w:rsid w:val="007843CC"/>
    <w:rsid w:val="00784BE6"/>
    <w:rsid w:val="0078507B"/>
    <w:rsid w:val="007861A5"/>
    <w:rsid w:val="007868B8"/>
    <w:rsid w:val="0078722E"/>
    <w:rsid w:val="007872F7"/>
    <w:rsid w:val="0079251D"/>
    <w:rsid w:val="0079265F"/>
    <w:rsid w:val="00793533"/>
    <w:rsid w:val="00793CDD"/>
    <w:rsid w:val="00794B07"/>
    <w:rsid w:val="00794C42"/>
    <w:rsid w:val="00795CD9"/>
    <w:rsid w:val="00797CCB"/>
    <w:rsid w:val="007A0A91"/>
    <w:rsid w:val="007A1491"/>
    <w:rsid w:val="007A2C94"/>
    <w:rsid w:val="007A34D0"/>
    <w:rsid w:val="007A3700"/>
    <w:rsid w:val="007A50EA"/>
    <w:rsid w:val="007A5662"/>
    <w:rsid w:val="007A593A"/>
    <w:rsid w:val="007A7466"/>
    <w:rsid w:val="007B0213"/>
    <w:rsid w:val="007B145F"/>
    <w:rsid w:val="007B161B"/>
    <w:rsid w:val="007B1E0F"/>
    <w:rsid w:val="007B1ED4"/>
    <w:rsid w:val="007B1F1A"/>
    <w:rsid w:val="007B25BF"/>
    <w:rsid w:val="007B27B7"/>
    <w:rsid w:val="007B4177"/>
    <w:rsid w:val="007B4538"/>
    <w:rsid w:val="007B4E2A"/>
    <w:rsid w:val="007B5067"/>
    <w:rsid w:val="007B57EA"/>
    <w:rsid w:val="007B5E4E"/>
    <w:rsid w:val="007B6BEB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350E"/>
    <w:rsid w:val="007C54E4"/>
    <w:rsid w:val="007C5D61"/>
    <w:rsid w:val="007C76B8"/>
    <w:rsid w:val="007D00C4"/>
    <w:rsid w:val="007D01CF"/>
    <w:rsid w:val="007D01F1"/>
    <w:rsid w:val="007D08E9"/>
    <w:rsid w:val="007D1EF3"/>
    <w:rsid w:val="007D2E88"/>
    <w:rsid w:val="007D2F50"/>
    <w:rsid w:val="007D330A"/>
    <w:rsid w:val="007D35EA"/>
    <w:rsid w:val="007D3FBD"/>
    <w:rsid w:val="007D4E61"/>
    <w:rsid w:val="007D5198"/>
    <w:rsid w:val="007D6747"/>
    <w:rsid w:val="007D683E"/>
    <w:rsid w:val="007D6B11"/>
    <w:rsid w:val="007D6FED"/>
    <w:rsid w:val="007D7292"/>
    <w:rsid w:val="007E0098"/>
    <w:rsid w:val="007E0A38"/>
    <w:rsid w:val="007E2ACF"/>
    <w:rsid w:val="007E2E39"/>
    <w:rsid w:val="007E4105"/>
    <w:rsid w:val="007E4E53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2099"/>
    <w:rsid w:val="00802B34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2738"/>
    <w:rsid w:val="008130BC"/>
    <w:rsid w:val="00813799"/>
    <w:rsid w:val="00813D45"/>
    <w:rsid w:val="00813FF5"/>
    <w:rsid w:val="00814692"/>
    <w:rsid w:val="00815481"/>
    <w:rsid w:val="00815709"/>
    <w:rsid w:val="008160BB"/>
    <w:rsid w:val="00816401"/>
    <w:rsid w:val="008167C6"/>
    <w:rsid w:val="00816C1A"/>
    <w:rsid w:val="008173F2"/>
    <w:rsid w:val="008178FE"/>
    <w:rsid w:val="008203A6"/>
    <w:rsid w:val="00821F40"/>
    <w:rsid w:val="00822F63"/>
    <w:rsid w:val="0082325A"/>
    <w:rsid w:val="0082325D"/>
    <w:rsid w:val="0082343F"/>
    <w:rsid w:val="00823A3D"/>
    <w:rsid w:val="00824335"/>
    <w:rsid w:val="008245D1"/>
    <w:rsid w:val="00824999"/>
    <w:rsid w:val="00825543"/>
    <w:rsid w:val="008263FF"/>
    <w:rsid w:val="00826E81"/>
    <w:rsid w:val="00827F12"/>
    <w:rsid w:val="0083088F"/>
    <w:rsid w:val="00831CDA"/>
    <w:rsid w:val="00832251"/>
    <w:rsid w:val="0083279E"/>
    <w:rsid w:val="0083358D"/>
    <w:rsid w:val="0083419F"/>
    <w:rsid w:val="00836635"/>
    <w:rsid w:val="008368FB"/>
    <w:rsid w:val="00836C90"/>
    <w:rsid w:val="00842077"/>
    <w:rsid w:val="00843343"/>
    <w:rsid w:val="008435A4"/>
    <w:rsid w:val="00843B8E"/>
    <w:rsid w:val="00843D42"/>
    <w:rsid w:val="00844522"/>
    <w:rsid w:val="008450B3"/>
    <w:rsid w:val="0084540C"/>
    <w:rsid w:val="00845D37"/>
    <w:rsid w:val="00846526"/>
    <w:rsid w:val="008508AA"/>
    <w:rsid w:val="008564D2"/>
    <w:rsid w:val="00856A3E"/>
    <w:rsid w:val="00857D21"/>
    <w:rsid w:val="00860C1F"/>
    <w:rsid w:val="0086167A"/>
    <w:rsid w:val="008618CC"/>
    <w:rsid w:val="00865E22"/>
    <w:rsid w:val="00866810"/>
    <w:rsid w:val="00870131"/>
    <w:rsid w:val="00870AAA"/>
    <w:rsid w:val="00872065"/>
    <w:rsid w:val="00872656"/>
    <w:rsid w:val="0087286A"/>
    <w:rsid w:val="00872FC6"/>
    <w:rsid w:val="00874E02"/>
    <w:rsid w:val="00876219"/>
    <w:rsid w:val="0087626A"/>
    <w:rsid w:val="008768DB"/>
    <w:rsid w:val="00877FA8"/>
    <w:rsid w:val="00881D63"/>
    <w:rsid w:val="008832DA"/>
    <w:rsid w:val="00883733"/>
    <w:rsid w:val="0088378D"/>
    <w:rsid w:val="00884D5B"/>
    <w:rsid w:val="00885A2A"/>
    <w:rsid w:val="00885A68"/>
    <w:rsid w:val="0089030C"/>
    <w:rsid w:val="0089118B"/>
    <w:rsid w:val="00891C4D"/>
    <w:rsid w:val="0089269E"/>
    <w:rsid w:val="00892E7A"/>
    <w:rsid w:val="00893014"/>
    <w:rsid w:val="008945E4"/>
    <w:rsid w:val="00894A12"/>
    <w:rsid w:val="0089614B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1525"/>
    <w:rsid w:val="008B205F"/>
    <w:rsid w:val="008B354D"/>
    <w:rsid w:val="008B3C1B"/>
    <w:rsid w:val="008B3FFD"/>
    <w:rsid w:val="008B44B9"/>
    <w:rsid w:val="008B4603"/>
    <w:rsid w:val="008B4866"/>
    <w:rsid w:val="008B52B8"/>
    <w:rsid w:val="008B58F6"/>
    <w:rsid w:val="008B609C"/>
    <w:rsid w:val="008B6BC4"/>
    <w:rsid w:val="008C3903"/>
    <w:rsid w:val="008C4874"/>
    <w:rsid w:val="008C4E30"/>
    <w:rsid w:val="008C4E37"/>
    <w:rsid w:val="008C5904"/>
    <w:rsid w:val="008C7499"/>
    <w:rsid w:val="008C7803"/>
    <w:rsid w:val="008D00DF"/>
    <w:rsid w:val="008D0745"/>
    <w:rsid w:val="008D1798"/>
    <w:rsid w:val="008D26B3"/>
    <w:rsid w:val="008D3C46"/>
    <w:rsid w:val="008D3F0F"/>
    <w:rsid w:val="008D43A4"/>
    <w:rsid w:val="008D4955"/>
    <w:rsid w:val="008D559A"/>
    <w:rsid w:val="008D5762"/>
    <w:rsid w:val="008D5B80"/>
    <w:rsid w:val="008D5FFF"/>
    <w:rsid w:val="008D60E3"/>
    <w:rsid w:val="008E0C28"/>
    <w:rsid w:val="008E2C1E"/>
    <w:rsid w:val="008E348C"/>
    <w:rsid w:val="008E3814"/>
    <w:rsid w:val="008E46FE"/>
    <w:rsid w:val="008E4827"/>
    <w:rsid w:val="008E5CA1"/>
    <w:rsid w:val="008E6884"/>
    <w:rsid w:val="008E7A49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073E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07B45"/>
    <w:rsid w:val="0091127D"/>
    <w:rsid w:val="00911560"/>
    <w:rsid w:val="0091258E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99A"/>
    <w:rsid w:val="00922EC1"/>
    <w:rsid w:val="00922F3F"/>
    <w:rsid w:val="00923A5F"/>
    <w:rsid w:val="009247C3"/>
    <w:rsid w:val="009254EA"/>
    <w:rsid w:val="00925687"/>
    <w:rsid w:val="00926491"/>
    <w:rsid w:val="009268BF"/>
    <w:rsid w:val="00926E67"/>
    <w:rsid w:val="00927083"/>
    <w:rsid w:val="009276EB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3EC"/>
    <w:rsid w:val="00941A4F"/>
    <w:rsid w:val="00941B40"/>
    <w:rsid w:val="009426B7"/>
    <w:rsid w:val="00942A71"/>
    <w:rsid w:val="0094480A"/>
    <w:rsid w:val="00944FF4"/>
    <w:rsid w:val="009456F2"/>
    <w:rsid w:val="0094691B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3A67"/>
    <w:rsid w:val="00953B8B"/>
    <w:rsid w:val="0095444B"/>
    <w:rsid w:val="00956350"/>
    <w:rsid w:val="00960A45"/>
    <w:rsid w:val="00961549"/>
    <w:rsid w:val="009616F8"/>
    <w:rsid w:val="0096182F"/>
    <w:rsid w:val="009619C9"/>
    <w:rsid w:val="00961DDD"/>
    <w:rsid w:val="00963554"/>
    <w:rsid w:val="00964E64"/>
    <w:rsid w:val="009652C2"/>
    <w:rsid w:val="009663E0"/>
    <w:rsid w:val="00970A3A"/>
    <w:rsid w:val="00970FE3"/>
    <w:rsid w:val="00971D7C"/>
    <w:rsid w:val="0097306D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3D05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555F"/>
    <w:rsid w:val="009964F6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127"/>
    <w:rsid w:val="009B34D3"/>
    <w:rsid w:val="009B3705"/>
    <w:rsid w:val="009B473E"/>
    <w:rsid w:val="009B4790"/>
    <w:rsid w:val="009B53B6"/>
    <w:rsid w:val="009B6B58"/>
    <w:rsid w:val="009B76F0"/>
    <w:rsid w:val="009C0241"/>
    <w:rsid w:val="009C0C85"/>
    <w:rsid w:val="009C1668"/>
    <w:rsid w:val="009C1791"/>
    <w:rsid w:val="009C18E0"/>
    <w:rsid w:val="009C19D7"/>
    <w:rsid w:val="009C1A93"/>
    <w:rsid w:val="009C2274"/>
    <w:rsid w:val="009C2CB4"/>
    <w:rsid w:val="009C3F29"/>
    <w:rsid w:val="009C44DE"/>
    <w:rsid w:val="009C5421"/>
    <w:rsid w:val="009C5AA3"/>
    <w:rsid w:val="009C6D96"/>
    <w:rsid w:val="009C6F6F"/>
    <w:rsid w:val="009C73DE"/>
    <w:rsid w:val="009C78FD"/>
    <w:rsid w:val="009C7C3B"/>
    <w:rsid w:val="009D083C"/>
    <w:rsid w:val="009D147C"/>
    <w:rsid w:val="009D4421"/>
    <w:rsid w:val="009D58BB"/>
    <w:rsid w:val="009D71A3"/>
    <w:rsid w:val="009D7EEC"/>
    <w:rsid w:val="009E00EF"/>
    <w:rsid w:val="009E07F2"/>
    <w:rsid w:val="009E144D"/>
    <w:rsid w:val="009E1EA1"/>
    <w:rsid w:val="009E1ED5"/>
    <w:rsid w:val="009E2266"/>
    <w:rsid w:val="009E2D4D"/>
    <w:rsid w:val="009E33F9"/>
    <w:rsid w:val="009E419E"/>
    <w:rsid w:val="009E6083"/>
    <w:rsid w:val="009E61E9"/>
    <w:rsid w:val="009E65ED"/>
    <w:rsid w:val="009E689C"/>
    <w:rsid w:val="009E71B8"/>
    <w:rsid w:val="009F058C"/>
    <w:rsid w:val="009F0A43"/>
    <w:rsid w:val="009F115B"/>
    <w:rsid w:val="009F148F"/>
    <w:rsid w:val="009F23C6"/>
    <w:rsid w:val="009F2AEB"/>
    <w:rsid w:val="009F329F"/>
    <w:rsid w:val="009F345C"/>
    <w:rsid w:val="009F48A8"/>
    <w:rsid w:val="009F4DA3"/>
    <w:rsid w:val="009F5ECB"/>
    <w:rsid w:val="009F7384"/>
    <w:rsid w:val="009F7600"/>
    <w:rsid w:val="009F7677"/>
    <w:rsid w:val="009F7AEC"/>
    <w:rsid w:val="00A002F7"/>
    <w:rsid w:val="00A01603"/>
    <w:rsid w:val="00A02643"/>
    <w:rsid w:val="00A02C1B"/>
    <w:rsid w:val="00A03680"/>
    <w:rsid w:val="00A03975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2FB5"/>
    <w:rsid w:val="00A13D42"/>
    <w:rsid w:val="00A1439D"/>
    <w:rsid w:val="00A14A40"/>
    <w:rsid w:val="00A14CB5"/>
    <w:rsid w:val="00A160B2"/>
    <w:rsid w:val="00A174AA"/>
    <w:rsid w:val="00A20199"/>
    <w:rsid w:val="00A2036D"/>
    <w:rsid w:val="00A20DB8"/>
    <w:rsid w:val="00A2164F"/>
    <w:rsid w:val="00A22761"/>
    <w:rsid w:val="00A23D93"/>
    <w:rsid w:val="00A242FA"/>
    <w:rsid w:val="00A250AC"/>
    <w:rsid w:val="00A25151"/>
    <w:rsid w:val="00A27B10"/>
    <w:rsid w:val="00A31656"/>
    <w:rsid w:val="00A31C3B"/>
    <w:rsid w:val="00A31FE5"/>
    <w:rsid w:val="00A32C9F"/>
    <w:rsid w:val="00A32ED1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2D24"/>
    <w:rsid w:val="00A42E68"/>
    <w:rsid w:val="00A43392"/>
    <w:rsid w:val="00A4473D"/>
    <w:rsid w:val="00A44877"/>
    <w:rsid w:val="00A44FC7"/>
    <w:rsid w:val="00A452D9"/>
    <w:rsid w:val="00A45FCF"/>
    <w:rsid w:val="00A47780"/>
    <w:rsid w:val="00A47E95"/>
    <w:rsid w:val="00A50864"/>
    <w:rsid w:val="00A51506"/>
    <w:rsid w:val="00A526EA"/>
    <w:rsid w:val="00A52CBB"/>
    <w:rsid w:val="00A53650"/>
    <w:rsid w:val="00A53CA8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0583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6B85"/>
    <w:rsid w:val="00A87E32"/>
    <w:rsid w:val="00A87ECA"/>
    <w:rsid w:val="00A903C8"/>
    <w:rsid w:val="00A90891"/>
    <w:rsid w:val="00A91CDE"/>
    <w:rsid w:val="00A926EE"/>
    <w:rsid w:val="00A93CA3"/>
    <w:rsid w:val="00A93D09"/>
    <w:rsid w:val="00A94952"/>
    <w:rsid w:val="00A94F4A"/>
    <w:rsid w:val="00A95BF9"/>
    <w:rsid w:val="00A95C47"/>
    <w:rsid w:val="00A9614A"/>
    <w:rsid w:val="00A96198"/>
    <w:rsid w:val="00A96512"/>
    <w:rsid w:val="00A970B5"/>
    <w:rsid w:val="00AA0221"/>
    <w:rsid w:val="00AA051D"/>
    <w:rsid w:val="00AA120F"/>
    <w:rsid w:val="00AA14BC"/>
    <w:rsid w:val="00AA1F85"/>
    <w:rsid w:val="00AA21DF"/>
    <w:rsid w:val="00AA2FBA"/>
    <w:rsid w:val="00AA3452"/>
    <w:rsid w:val="00AA3572"/>
    <w:rsid w:val="00AA35E6"/>
    <w:rsid w:val="00AA395C"/>
    <w:rsid w:val="00AA4920"/>
    <w:rsid w:val="00AA571C"/>
    <w:rsid w:val="00AB05D1"/>
    <w:rsid w:val="00AB0DC8"/>
    <w:rsid w:val="00AB3088"/>
    <w:rsid w:val="00AB39EE"/>
    <w:rsid w:val="00AB59D1"/>
    <w:rsid w:val="00AB59E6"/>
    <w:rsid w:val="00AB6401"/>
    <w:rsid w:val="00AB6CC4"/>
    <w:rsid w:val="00AB6D8F"/>
    <w:rsid w:val="00AB7099"/>
    <w:rsid w:val="00AC0C69"/>
    <w:rsid w:val="00AC0FF9"/>
    <w:rsid w:val="00AC2706"/>
    <w:rsid w:val="00AC2959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128A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C6F"/>
    <w:rsid w:val="00AF5E29"/>
    <w:rsid w:val="00AF5EDA"/>
    <w:rsid w:val="00AF6E75"/>
    <w:rsid w:val="00AF7746"/>
    <w:rsid w:val="00B00597"/>
    <w:rsid w:val="00B006DD"/>
    <w:rsid w:val="00B00C2D"/>
    <w:rsid w:val="00B015A3"/>
    <w:rsid w:val="00B01BF1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17C0B"/>
    <w:rsid w:val="00B25459"/>
    <w:rsid w:val="00B2568E"/>
    <w:rsid w:val="00B26FC6"/>
    <w:rsid w:val="00B276E2"/>
    <w:rsid w:val="00B27AE7"/>
    <w:rsid w:val="00B306F9"/>
    <w:rsid w:val="00B31894"/>
    <w:rsid w:val="00B3198C"/>
    <w:rsid w:val="00B32997"/>
    <w:rsid w:val="00B3489B"/>
    <w:rsid w:val="00B349B2"/>
    <w:rsid w:val="00B35E65"/>
    <w:rsid w:val="00B36B3C"/>
    <w:rsid w:val="00B377C3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AA"/>
    <w:rsid w:val="00B47FE0"/>
    <w:rsid w:val="00B50115"/>
    <w:rsid w:val="00B50456"/>
    <w:rsid w:val="00B51AB9"/>
    <w:rsid w:val="00B51B69"/>
    <w:rsid w:val="00B52E4A"/>
    <w:rsid w:val="00B5300F"/>
    <w:rsid w:val="00B53C1C"/>
    <w:rsid w:val="00B53C2B"/>
    <w:rsid w:val="00B54410"/>
    <w:rsid w:val="00B5506D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284"/>
    <w:rsid w:val="00B634FD"/>
    <w:rsid w:val="00B63CFA"/>
    <w:rsid w:val="00B63ED2"/>
    <w:rsid w:val="00B660E8"/>
    <w:rsid w:val="00B66B66"/>
    <w:rsid w:val="00B67732"/>
    <w:rsid w:val="00B67FB5"/>
    <w:rsid w:val="00B67FC9"/>
    <w:rsid w:val="00B700F9"/>
    <w:rsid w:val="00B706C9"/>
    <w:rsid w:val="00B72046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3CA"/>
    <w:rsid w:val="00B8284B"/>
    <w:rsid w:val="00B82897"/>
    <w:rsid w:val="00B84721"/>
    <w:rsid w:val="00B84D07"/>
    <w:rsid w:val="00B85049"/>
    <w:rsid w:val="00B86279"/>
    <w:rsid w:val="00B87121"/>
    <w:rsid w:val="00B87832"/>
    <w:rsid w:val="00B87A68"/>
    <w:rsid w:val="00B90B72"/>
    <w:rsid w:val="00B91088"/>
    <w:rsid w:val="00B910AD"/>
    <w:rsid w:val="00B91B4D"/>
    <w:rsid w:val="00B92C69"/>
    <w:rsid w:val="00B94333"/>
    <w:rsid w:val="00B94460"/>
    <w:rsid w:val="00B949AB"/>
    <w:rsid w:val="00B94AD8"/>
    <w:rsid w:val="00B956FB"/>
    <w:rsid w:val="00B95C50"/>
    <w:rsid w:val="00B95DE9"/>
    <w:rsid w:val="00B96939"/>
    <w:rsid w:val="00BA05D2"/>
    <w:rsid w:val="00BA06AD"/>
    <w:rsid w:val="00BA0C90"/>
    <w:rsid w:val="00BA533B"/>
    <w:rsid w:val="00BA67B3"/>
    <w:rsid w:val="00BA6997"/>
    <w:rsid w:val="00BA7176"/>
    <w:rsid w:val="00BB1016"/>
    <w:rsid w:val="00BB23E1"/>
    <w:rsid w:val="00BB2C4A"/>
    <w:rsid w:val="00BB3224"/>
    <w:rsid w:val="00BB386E"/>
    <w:rsid w:val="00BB38C1"/>
    <w:rsid w:val="00BB65BC"/>
    <w:rsid w:val="00BB6D4C"/>
    <w:rsid w:val="00BC0CD3"/>
    <w:rsid w:val="00BC22A8"/>
    <w:rsid w:val="00BC344F"/>
    <w:rsid w:val="00BC365B"/>
    <w:rsid w:val="00BC39F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C3"/>
    <w:rsid w:val="00BE27DB"/>
    <w:rsid w:val="00BE3CDA"/>
    <w:rsid w:val="00BE468F"/>
    <w:rsid w:val="00BE5A0E"/>
    <w:rsid w:val="00BE5A7B"/>
    <w:rsid w:val="00BE6280"/>
    <w:rsid w:val="00BE6BAD"/>
    <w:rsid w:val="00BF149E"/>
    <w:rsid w:val="00BF23C8"/>
    <w:rsid w:val="00BF2484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534D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2914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4468"/>
    <w:rsid w:val="00C45047"/>
    <w:rsid w:val="00C45781"/>
    <w:rsid w:val="00C45A13"/>
    <w:rsid w:val="00C46F7D"/>
    <w:rsid w:val="00C51802"/>
    <w:rsid w:val="00C51CCE"/>
    <w:rsid w:val="00C526CC"/>
    <w:rsid w:val="00C530D5"/>
    <w:rsid w:val="00C53A4C"/>
    <w:rsid w:val="00C55DA3"/>
    <w:rsid w:val="00C55F41"/>
    <w:rsid w:val="00C57278"/>
    <w:rsid w:val="00C573CA"/>
    <w:rsid w:val="00C57729"/>
    <w:rsid w:val="00C600FC"/>
    <w:rsid w:val="00C6033A"/>
    <w:rsid w:val="00C603DC"/>
    <w:rsid w:val="00C60D72"/>
    <w:rsid w:val="00C61295"/>
    <w:rsid w:val="00C6210C"/>
    <w:rsid w:val="00C63B62"/>
    <w:rsid w:val="00C63D3D"/>
    <w:rsid w:val="00C64433"/>
    <w:rsid w:val="00C648B1"/>
    <w:rsid w:val="00C65043"/>
    <w:rsid w:val="00C657AC"/>
    <w:rsid w:val="00C6597B"/>
    <w:rsid w:val="00C65E4A"/>
    <w:rsid w:val="00C66174"/>
    <w:rsid w:val="00C6685A"/>
    <w:rsid w:val="00C67AC4"/>
    <w:rsid w:val="00C70188"/>
    <w:rsid w:val="00C7168C"/>
    <w:rsid w:val="00C71E1A"/>
    <w:rsid w:val="00C732E1"/>
    <w:rsid w:val="00C742DC"/>
    <w:rsid w:val="00C74A52"/>
    <w:rsid w:val="00C7518A"/>
    <w:rsid w:val="00C75F43"/>
    <w:rsid w:val="00C7715E"/>
    <w:rsid w:val="00C772AA"/>
    <w:rsid w:val="00C80B19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3D94"/>
    <w:rsid w:val="00CA40CB"/>
    <w:rsid w:val="00CA5611"/>
    <w:rsid w:val="00CA5854"/>
    <w:rsid w:val="00CA666B"/>
    <w:rsid w:val="00CA7F44"/>
    <w:rsid w:val="00CB06C2"/>
    <w:rsid w:val="00CB0C55"/>
    <w:rsid w:val="00CB0D0C"/>
    <w:rsid w:val="00CB21D3"/>
    <w:rsid w:val="00CB22E6"/>
    <w:rsid w:val="00CB2596"/>
    <w:rsid w:val="00CB4827"/>
    <w:rsid w:val="00CB4C50"/>
    <w:rsid w:val="00CB5920"/>
    <w:rsid w:val="00CB697F"/>
    <w:rsid w:val="00CB6C42"/>
    <w:rsid w:val="00CB76DD"/>
    <w:rsid w:val="00CB7A21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5BDC"/>
    <w:rsid w:val="00CD6819"/>
    <w:rsid w:val="00CD6823"/>
    <w:rsid w:val="00CD6DB1"/>
    <w:rsid w:val="00CD751E"/>
    <w:rsid w:val="00CD75BC"/>
    <w:rsid w:val="00CD7687"/>
    <w:rsid w:val="00CD7C41"/>
    <w:rsid w:val="00CE0208"/>
    <w:rsid w:val="00CE05F5"/>
    <w:rsid w:val="00CE170D"/>
    <w:rsid w:val="00CE1976"/>
    <w:rsid w:val="00CE3DB8"/>
    <w:rsid w:val="00CE55E6"/>
    <w:rsid w:val="00CE56B3"/>
    <w:rsid w:val="00CE5C2D"/>
    <w:rsid w:val="00CE64E5"/>
    <w:rsid w:val="00CE72BF"/>
    <w:rsid w:val="00CE7320"/>
    <w:rsid w:val="00CE7896"/>
    <w:rsid w:val="00CF0198"/>
    <w:rsid w:val="00CF22F0"/>
    <w:rsid w:val="00CF2482"/>
    <w:rsid w:val="00CF3BB1"/>
    <w:rsid w:val="00CF3E27"/>
    <w:rsid w:val="00CF43F7"/>
    <w:rsid w:val="00CF4B27"/>
    <w:rsid w:val="00CF512A"/>
    <w:rsid w:val="00CF5C98"/>
    <w:rsid w:val="00CF5D3A"/>
    <w:rsid w:val="00CF5D9B"/>
    <w:rsid w:val="00CF6F4C"/>
    <w:rsid w:val="00D005B8"/>
    <w:rsid w:val="00D005FA"/>
    <w:rsid w:val="00D0061C"/>
    <w:rsid w:val="00D019E9"/>
    <w:rsid w:val="00D01DAA"/>
    <w:rsid w:val="00D03C95"/>
    <w:rsid w:val="00D04E5C"/>
    <w:rsid w:val="00D04EEB"/>
    <w:rsid w:val="00D0564F"/>
    <w:rsid w:val="00D05809"/>
    <w:rsid w:val="00D0722A"/>
    <w:rsid w:val="00D072E4"/>
    <w:rsid w:val="00D1067C"/>
    <w:rsid w:val="00D10CD1"/>
    <w:rsid w:val="00D10CD3"/>
    <w:rsid w:val="00D11262"/>
    <w:rsid w:val="00D112D7"/>
    <w:rsid w:val="00D11456"/>
    <w:rsid w:val="00D12AF3"/>
    <w:rsid w:val="00D12D94"/>
    <w:rsid w:val="00D13F99"/>
    <w:rsid w:val="00D14B53"/>
    <w:rsid w:val="00D15099"/>
    <w:rsid w:val="00D155AA"/>
    <w:rsid w:val="00D167FF"/>
    <w:rsid w:val="00D20117"/>
    <w:rsid w:val="00D20571"/>
    <w:rsid w:val="00D2191A"/>
    <w:rsid w:val="00D21B31"/>
    <w:rsid w:val="00D222CD"/>
    <w:rsid w:val="00D23245"/>
    <w:rsid w:val="00D23CEE"/>
    <w:rsid w:val="00D247B3"/>
    <w:rsid w:val="00D24B4C"/>
    <w:rsid w:val="00D26D05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665B"/>
    <w:rsid w:val="00D3720C"/>
    <w:rsid w:val="00D37968"/>
    <w:rsid w:val="00D37C9F"/>
    <w:rsid w:val="00D40368"/>
    <w:rsid w:val="00D41DA7"/>
    <w:rsid w:val="00D42433"/>
    <w:rsid w:val="00D427E9"/>
    <w:rsid w:val="00D4317B"/>
    <w:rsid w:val="00D43FD5"/>
    <w:rsid w:val="00D4413D"/>
    <w:rsid w:val="00D44A80"/>
    <w:rsid w:val="00D44C6C"/>
    <w:rsid w:val="00D468A7"/>
    <w:rsid w:val="00D46A91"/>
    <w:rsid w:val="00D47251"/>
    <w:rsid w:val="00D47A27"/>
    <w:rsid w:val="00D50171"/>
    <w:rsid w:val="00D50A5A"/>
    <w:rsid w:val="00D5110B"/>
    <w:rsid w:val="00D51741"/>
    <w:rsid w:val="00D517E2"/>
    <w:rsid w:val="00D52018"/>
    <w:rsid w:val="00D52A82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AC6"/>
    <w:rsid w:val="00D61CAF"/>
    <w:rsid w:val="00D62379"/>
    <w:rsid w:val="00D6340C"/>
    <w:rsid w:val="00D63F28"/>
    <w:rsid w:val="00D64A71"/>
    <w:rsid w:val="00D64B9E"/>
    <w:rsid w:val="00D64DAC"/>
    <w:rsid w:val="00D64FAE"/>
    <w:rsid w:val="00D655DB"/>
    <w:rsid w:val="00D65678"/>
    <w:rsid w:val="00D662C1"/>
    <w:rsid w:val="00D67015"/>
    <w:rsid w:val="00D6705B"/>
    <w:rsid w:val="00D67B40"/>
    <w:rsid w:val="00D67E11"/>
    <w:rsid w:val="00D70392"/>
    <w:rsid w:val="00D709B1"/>
    <w:rsid w:val="00D71AD4"/>
    <w:rsid w:val="00D71FCA"/>
    <w:rsid w:val="00D73FCD"/>
    <w:rsid w:val="00D74919"/>
    <w:rsid w:val="00D75F8B"/>
    <w:rsid w:val="00D764F4"/>
    <w:rsid w:val="00D765C8"/>
    <w:rsid w:val="00D76639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1A7B"/>
    <w:rsid w:val="00D9211D"/>
    <w:rsid w:val="00D929AD"/>
    <w:rsid w:val="00D92ED7"/>
    <w:rsid w:val="00D93558"/>
    <w:rsid w:val="00D9479E"/>
    <w:rsid w:val="00D949D0"/>
    <w:rsid w:val="00D9652E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2EF0"/>
    <w:rsid w:val="00DB3AE8"/>
    <w:rsid w:val="00DB418D"/>
    <w:rsid w:val="00DB4976"/>
    <w:rsid w:val="00DB4D55"/>
    <w:rsid w:val="00DB51AF"/>
    <w:rsid w:val="00DB7AE4"/>
    <w:rsid w:val="00DB7D9A"/>
    <w:rsid w:val="00DC0071"/>
    <w:rsid w:val="00DC00F9"/>
    <w:rsid w:val="00DC1246"/>
    <w:rsid w:val="00DC30C8"/>
    <w:rsid w:val="00DC32C8"/>
    <w:rsid w:val="00DC35C0"/>
    <w:rsid w:val="00DC35F0"/>
    <w:rsid w:val="00DC367A"/>
    <w:rsid w:val="00DC46E5"/>
    <w:rsid w:val="00DC50DA"/>
    <w:rsid w:val="00DC5104"/>
    <w:rsid w:val="00DC56AF"/>
    <w:rsid w:val="00DC601A"/>
    <w:rsid w:val="00DC6194"/>
    <w:rsid w:val="00DC656B"/>
    <w:rsid w:val="00DC6E65"/>
    <w:rsid w:val="00DC7965"/>
    <w:rsid w:val="00DC7A48"/>
    <w:rsid w:val="00DD0AB7"/>
    <w:rsid w:val="00DD1500"/>
    <w:rsid w:val="00DD1842"/>
    <w:rsid w:val="00DD1CFA"/>
    <w:rsid w:val="00DD2325"/>
    <w:rsid w:val="00DD287A"/>
    <w:rsid w:val="00DD3068"/>
    <w:rsid w:val="00DD35AA"/>
    <w:rsid w:val="00DD44E3"/>
    <w:rsid w:val="00DD4BEF"/>
    <w:rsid w:val="00DD6337"/>
    <w:rsid w:val="00DD78D1"/>
    <w:rsid w:val="00DD78DF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12A5"/>
    <w:rsid w:val="00DF14F8"/>
    <w:rsid w:val="00DF2A94"/>
    <w:rsid w:val="00DF3F56"/>
    <w:rsid w:val="00DF43F2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183C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4F8"/>
    <w:rsid w:val="00E26F5A"/>
    <w:rsid w:val="00E301F1"/>
    <w:rsid w:val="00E311B7"/>
    <w:rsid w:val="00E31995"/>
    <w:rsid w:val="00E3206B"/>
    <w:rsid w:val="00E3273A"/>
    <w:rsid w:val="00E32833"/>
    <w:rsid w:val="00E32B93"/>
    <w:rsid w:val="00E32C68"/>
    <w:rsid w:val="00E3373F"/>
    <w:rsid w:val="00E33B51"/>
    <w:rsid w:val="00E346E4"/>
    <w:rsid w:val="00E353AB"/>
    <w:rsid w:val="00E356C2"/>
    <w:rsid w:val="00E35CDE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2B38"/>
    <w:rsid w:val="00E547B4"/>
    <w:rsid w:val="00E54ED4"/>
    <w:rsid w:val="00E558FB"/>
    <w:rsid w:val="00E55FA6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5BC4"/>
    <w:rsid w:val="00E67CC5"/>
    <w:rsid w:val="00E67D80"/>
    <w:rsid w:val="00E7317E"/>
    <w:rsid w:val="00E7414F"/>
    <w:rsid w:val="00E76741"/>
    <w:rsid w:val="00E76830"/>
    <w:rsid w:val="00E8011C"/>
    <w:rsid w:val="00E80E9C"/>
    <w:rsid w:val="00E81062"/>
    <w:rsid w:val="00E8209F"/>
    <w:rsid w:val="00E827FF"/>
    <w:rsid w:val="00E82969"/>
    <w:rsid w:val="00E830A3"/>
    <w:rsid w:val="00E84996"/>
    <w:rsid w:val="00E9198B"/>
    <w:rsid w:val="00E91CCB"/>
    <w:rsid w:val="00E92CF5"/>
    <w:rsid w:val="00E931E4"/>
    <w:rsid w:val="00E9329D"/>
    <w:rsid w:val="00E936F2"/>
    <w:rsid w:val="00E943DA"/>
    <w:rsid w:val="00E94738"/>
    <w:rsid w:val="00E955F4"/>
    <w:rsid w:val="00E960C3"/>
    <w:rsid w:val="00E966CC"/>
    <w:rsid w:val="00E9699C"/>
    <w:rsid w:val="00E96EE7"/>
    <w:rsid w:val="00EA017A"/>
    <w:rsid w:val="00EA05C7"/>
    <w:rsid w:val="00EA087E"/>
    <w:rsid w:val="00EA08B4"/>
    <w:rsid w:val="00EA0956"/>
    <w:rsid w:val="00EA0C2C"/>
    <w:rsid w:val="00EA1522"/>
    <w:rsid w:val="00EA3CE3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46E9"/>
    <w:rsid w:val="00EB6338"/>
    <w:rsid w:val="00EB67BE"/>
    <w:rsid w:val="00EB7B58"/>
    <w:rsid w:val="00EC00A1"/>
    <w:rsid w:val="00EC00BD"/>
    <w:rsid w:val="00EC0E31"/>
    <w:rsid w:val="00EC1A9E"/>
    <w:rsid w:val="00EC1F9F"/>
    <w:rsid w:val="00EC2DF2"/>
    <w:rsid w:val="00EC3017"/>
    <w:rsid w:val="00EC3A40"/>
    <w:rsid w:val="00EC4592"/>
    <w:rsid w:val="00EC4660"/>
    <w:rsid w:val="00EC4996"/>
    <w:rsid w:val="00EC4F6E"/>
    <w:rsid w:val="00EC69D3"/>
    <w:rsid w:val="00EC6A20"/>
    <w:rsid w:val="00EC710D"/>
    <w:rsid w:val="00EC7E10"/>
    <w:rsid w:val="00ED2A42"/>
    <w:rsid w:val="00ED2CD3"/>
    <w:rsid w:val="00ED62CB"/>
    <w:rsid w:val="00ED64F9"/>
    <w:rsid w:val="00ED654F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BF3"/>
    <w:rsid w:val="00EE4C6F"/>
    <w:rsid w:val="00EE69E2"/>
    <w:rsid w:val="00EE7109"/>
    <w:rsid w:val="00EE731F"/>
    <w:rsid w:val="00EF076B"/>
    <w:rsid w:val="00EF127E"/>
    <w:rsid w:val="00EF140E"/>
    <w:rsid w:val="00EF2038"/>
    <w:rsid w:val="00EF2BDD"/>
    <w:rsid w:val="00EF2EC7"/>
    <w:rsid w:val="00EF481C"/>
    <w:rsid w:val="00EF49A8"/>
    <w:rsid w:val="00EF56F3"/>
    <w:rsid w:val="00EF5DE4"/>
    <w:rsid w:val="00EF5EFB"/>
    <w:rsid w:val="00EF68EA"/>
    <w:rsid w:val="00EF6EC8"/>
    <w:rsid w:val="00EF73B2"/>
    <w:rsid w:val="00F0089C"/>
    <w:rsid w:val="00F011EB"/>
    <w:rsid w:val="00F01322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1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594E"/>
    <w:rsid w:val="00F2608C"/>
    <w:rsid w:val="00F26149"/>
    <w:rsid w:val="00F2650B"/>
    <w:rsid w:val="00F27340"/>
    <w:rsid w:val="00F304FB"/>
    <w:rsid w:val="00F30DB8"/>
    <w:rsid w:val="00F30F4F"/>
    <w:rsid w:val="00F311F2"/>
    <w:rsid w:val="00F31595"/>
    <w:rsid w:val="00F31DB0"/>
    <w:rsid w:val="00F322BF"/>
    <w:rsid w:val="00F32A4F"/>
    <w:rsid w:val="00F33A1A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098"/>
    <w:rsid w:val="00F44856"/>
    <w:rsid w:val="00F44B60"/>
    <w:rsid w:val="00F44DE9"/>
    <w:rsid w:val="00F453B9"/>
    <w:rsid w:val="00F45FBD"/>
    <w:rsid w:val="00F46C56"/>
    <w:rsid w:val="00F46FF0"/>
    <w:rsid w:val="00F472C8"/>
    <w:rsid w:val="00F5032A"/>
    <w:rsid w:val="00F5057F"/>
    <w:rsid w:val="00F513F7"/>
    <w:rsid w:val="00F51554"/>
    <w:rsid w:val="00F51BD3"/>
    <w:rsid w:val="00F52820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2E67"/>
    <w:rsid w:val="00F635FA"/>
    <w:rsid w:val="00F6392B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240A"/>
    <w:rsid w:val="00F73F89"/>
    <w:rsid w:val="00F762D6"/>
    <w:rsid w:val="00F8048E"/>
    <w:rsid w:val="00F8139D"/>
    <w:rsid w:val="00F81CA5"/>
    <w:rsid w:val="00F826B0"/>
    <w:rsid w:val="00F82A9A"/>
    <w:rsid w:val="00F844D7"/>
    <w:rsid w:val="00F84AFF"/>
    <w:rsid w:val="00F84B82"/>
    <w:rsid w:val="00F86245"/>
    <w:rsid w:val="00F8630A"/>
    <w:rsid w:val="00F86683"/>
    <w:rsid w:val="00F87378"/>
    <w:rsid w:val="00F906B7"/>
    <w:rsid w:val="00F90C9D"/>
    <w:rsid w:val="00F90F01"/>
    <w:rsid w:val="00F90F55"/>
    <w:rsid w:val="00F910AF"/>
    <w:rsid w:val="00F91888"/>
    <w:rsid w:val="00F921C6"/>
    <w:rsid w:val="00F92993"/>
    <w:rsid w:val="00F92CB8"/>
    <w:rsid w:val="00F92E61"/>
    <w:rsid w:val="00F94217"/>
    <w:rsid w:val="00F948E2"/>
    <w:rsid w:val="00F949F1"/>
    <w:rsid w:val="00F94E1E"/>
    <w:rsid w:val="00F95B4F"/>
    <w:rsid w:val="00FA3038"/>
    <w:rsid w:val="00FA3483"/>
    <w:rsid w:val="00FA4219"/>
    <w:rsid w:val="00FA4955"/>
    <w:rsid w:val="00FA4ECD"/>
    <w:rsid w:val="00FA5041"/>
    <w:rsid w:val="00FB02E8"/>
    <w:rsid w:val="00FB0334"/>
    <w:rsid w:val="00FB03B3"/>
    <w:rsid w:val="00FB1E8E"/>
    <w:rsid w:val="00FB1EF1"/>
    <w:rsid w:val="00FB37A5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1F36"/>
    <w:rsid w:val="00FC2473"/>
    <w:rsid w:val="00FC2AE0"/>
    <w:rsid w:val="00FC2B7C"/>
    <w:rsid w:val="00FC2B8D"/>
    <w:rsid w:val="00FC36C6"/>
    <w:rsid w:val="00FC377D"/>
    <w:rsid w:val="00FC380F"/>
    <w:rsid w:val="00FC384C"/>
    <w:rsid w:val="00FC49B1"/>
    <w:rsid w:val="00FC7053"/>
    <w:rsid w:val="00FD0330"/>
    <w:rsid w:val="00FD077A"/>
    <w:rsid w:val="00FD0AE0"/>
    <w:rsid w:val="00FD24D1"/>
    <w:rsid w:val="00FD377A"/>
    <w:rsid w:val="00FD38D3"/>
    <w:rsid w:val="00FD3AF0"/>
    <w:rsid w:val="00FD57C7"/>
    <w:rsid w:val="00FD75B6"/>
    <w:rsid w:val="00FD7D94"/>
    <w:rsid w:val="00FE0721"/>
    <w:rsid w:val="00FE084D"/>
    <w:rsid w:val="00FE1108"/>
    <w:rsid w:val="00FE113D"/>
    <w:rsid w:val="00FE3218"/>
    <w:rsid w:val="00FE39C6"/>
    <w:rsid w:val="00FE4649"/>
    <w:rsid w:val="00FE46E3"/>
    <w:rsid w:val="00FE531F"/>
    <w:rsid w:val="00FE58A4"/>
    <w:rsid w:val="00FE5D39"/>
    <w:rsid w:val="00FE78A3"/>
    <w:rsid w:val="00FE7AB6"/>
    <w:rsid w:val="00FE7DDB"/>
    <w:rsid w:val="00FE7F09"/>
    <w:rsid w:val="00FF0015"/>
    <w:rsid w:val="00FF0396"/>
    <w:rsid w:val="00FF1AE7"/>
    <w:rsid w:val="00FF253D"/>
    <w:rsid w:val="00FF2873"/>
    <w:rsid w:val="00FF2A33"/>
    <w:rsid w:val="00FF415D"/>
    <w:rsid w:val="00FF5019"/>
    <w:rsid w:val="00FF595B"/>
    <w:rsid w:val="00FF64A4"/>
    <w:rsid w:val="00FF685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  <w:style w:type="character" w:styleId="Refdecomentario">
    <w:name w:val="annotation reference"/>
    <w:basedOn w:val="Fuentedeprrafopredeter"/>
    <w:uiPriority w:val="99"/>
    <w:semiHidden/>
    <w:unhideWhenUsed/>
    <w:rsid w:val="00CE6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6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4E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6215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anormal"/>
    <w:uiPriority w:val="99"/>
    <w:rsid w:val="003527FE"/>
    <w:pPr>
      <w:spacing w:after="0" w:line="240" w:lineRule="auto"/>
    </w:pPr>
    <w:tblPr/>
  </w:style>
  <w:style w:type="table" w:customStyle="1" w:styleId="tablainventario">
    <w:name w:val="tabla_inventario"/>
    <w:basedOn w:val="Tablanormal"/>
    <w:uiPriority w:val="99"/>
    <w:rsid w:val="00767E9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6-04-14T22:16:00Z</dcterms:created>
  <dcterms:modified xsi:type="dcterms:W3CDTF">2026-04-14T22:16:00Z</dcterms:modified>
</cp:coreProperties>
</file>